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2E3900" w14:paraId="51A796F5" w14:textId="77777777" w:rsidTr="0060096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F680810" w14:textId="77777777" w:rsidR="002E3900" w:rsidRDefault="002E3900" w:rsidP="00600966">
            <w:pPr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РЕСПУБЛИКА ТАТАРСТАН</w:t>
            </w:r>
          </w:p>
          <w:p w14:paraId="2509FD78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полнительный комитет</w:t>
            </w:r>
          </w:p>
          <w:p w14:paraId="0B4DAC27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малинского сельского поселения</w:t>
            </w:r>
          </w:p>
          <w:p w14:paraId="3DD2198D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14:paraId="402B17B4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50393A4B" w14:textId="77777777" w:rsidR="002E3900" w:rsidRDefault="002E3900" w:rsidP="0060096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423598, Нижнекамский район, </w:t>
            </w:r>
          </w:p>
          <w:p w14:paraId="3E7E2A49" w14:textId="77777777" w:rsidR="002E3900" w:rsidRDefault="002E3900" w:rsidP="0060096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с. Кармалы, ул. Пионерская, 1</w:t>
            </w:r>
          </w:p>
          <w:p w14:paraId="09290099" w14:textId="77777777" w:rsidR="002E3900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508AB67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14:paraId="38A43C46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14:paraId="0FA92991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малы авыл жирлеге</w:t>
            </w:r>
          </w:p>
          <w:p w14:paraId="67AC54DF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шкарма комитеты </w:t>
            </w:r>
          </w:p>
          <w:p w14:paraId="5940EDDD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2AF224FB" w14:textId="77777777" w:rsidR="002E3900" w:rsidRDefault="002E3900" w:rsidP="0060096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423598, Түбән Кама  районы, </w:t>
            </w:r>
          </w:p>
          <w:p w14:paraId="26818807" w14:textId="77777777" w:rsidR="002E3900" w:rsidRDefault="002E3900" w:rsidP="0060096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Кармалы авылы,</w:t>
            </w:r>
            <w:r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Пионер урамы, 1</w:t>
            </w:r>
          </w:p>
          <w:p w14:paraId="524C3C06" w14:textId="77777777" w:rsidR="002E3900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 w:eastAsia="en-US"/>
              </w:rPr>
            </w:pPr>
          </w:p>
        </w:tc>
      </w:tr>
      <w:tr w:rsidR="002E3900" w14:paraId="19A491D7" w14:textId="77777777" w:rsidTr="00600966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5571A9C" w14:textId="77777777" w:rsidR="002E3900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33-39-17, электронный адрес: </w:t>
            </w:r>
            <w:hyperlink r:id="rId5" w:history="1">
              <w:r>
                <w:rPr>
                  <w:rStyle w:val="a3"/>
                  <w:bCs/>
                  <w:color w:val="auto"/>
                  <w:sz w:val="20"/>
                  <w:szCs w:val="20"/>
                  <w:u w:val="none"/>
                </w:rPr>
                <w:t>Karmalinskoe.sp@tatar.ru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айт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rmalinsko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14:paraId="597B9D4D" w14:textId="77777777" w:rsidR="002E3900" w:rsidRDefault="002E3900" w:rsidP="002E3900">
      <w:pPr>
        <w:spacing w:after="0" w:line="240" w:lineRule="auto"/>
        <w:rPr>
          <w:lang w:val="tt-RU" w:eastAsia="en-US"/>
        </w:rPr>
      </w:pPr>
    </w:p>
    <w:p w14:paraId="764E75A6" w14:textId="77777777" w:rsidR="002E3900" w:rsidRDefault="002E3900" w:rsidP="002E390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</w:p>
    <w:p w14:paraId="3B0469F9" w14:textId="77777777" w:rsidR="002E3900" w:rsidRDefault="002E3900" w:rsidP="002E39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ПОСТАНОВЛЕНИЕ                                                                                            КАРАР</w:t>
      </w:r>
    </w:p>
    <w:p w14:paraId="33625B49" w14:textId="77777777" w:rsidR="002E3900" w:rsidRDefault="002E3900" w:rsidP="002E3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14:paraId="5F54D396" w14:textId="77777777" w:rsidR="002E3900" w:rsidRDefault="00966D40" w:rsidP="002E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от 30.09</w:t>
      </w:r>
      <w:r w:rsidR="00006151">
        <w:rPr>
          <w:rFonts w:ascii="Times New Roman" w:hAnsi="Times New Roman" w:cs="Times New Roman"/>
          <w:sz w:val="24"/>
          <w:szCs w:val="24"/>
          <w:lang w:val="tt-RU"/>
        </w:rPr>
        <w:t>.2025</w:t>
      </w:r>
      <w:r w:rsidR="002E3900">
        <w:rPr>
          <w:rFonts w:ascii="Times New Roman" w:hAnsi="Times New Roman" w:cs="Times New Roman"/>
          <w:sz w:val="24"/>
          <w:szCs w:val="24"/>
          <w:lang w:val="tt-RU"/>
        </w:rPr>
        <w:t xml:space="preserve"> г.                                                                             </w:t>
      </w:r>
      <w:r w:rsidR="002C1E73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№ 32</w:t>
      </w:r>
    </w:p>
    <w:p w14:paraId="54461A0D" w14:textId="77777777" w:rsidR="002E3900" w:rsidRDefault="002E3900" w:rsidP="002E3900">
      <w:pPr>
        <w:rPr>
          <w:bCs/>
          <w:sz w:val="24"/>
          <w:szCs w:val="24"/>
        </w:rPr>
      </w:pPr>
      <w:r>
        <w:t xml:space="preserve">   </w:t>
      </w:r>
    </w:p>
    <w:p w14:paraId="20624888" w14:textId="77777777" w:rsidR="002E3900" w:rsidRPr="00235909" w:rsidRDefault="002E3900" w:rsidP="002E3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909">
        <w:rPr>
          <w:rFonts w:ascii="Times New Roman" w:hAnsi="Times New Roman" w:cs="Times New Roman"/>
          <w:sz w:val="28"/>
          <w:szCs w:val="28"/>
        </w:rPr>
        <w:t xml:space="preserve">Об   исполнении бюджета </w:t>
      </w:r>
      <w:proofErr w:type="spellStart"/>
      <w:r w:rsidRPr="00235909">
        <w:rPr>
          <w:rFonts w:ascii="Times New Roman" w:hAnsi="Times New Roman" w:cs="Times New Roman"/>
          <w:sz w:val="28"/>
          <w:szCs w:val="28"/>
        </w:rPr>
        <w:t>Кармалинского</w:t>
      </w:r>
      <w:proofErr w:type="spellEnd"/>
      <w:r w:rsidRPr="002359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75853AC8" w14:textId="77777777" w:rsidR="002E3900" w:rsidRPr="00235909" w:rsidRDefault="002E3900" w:rsidP="002E3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909">
        <w:rPr>
          <w:rFonts w:ascii="Times New Roman" w:hAnsi="Times New Roman" w:cs="Times New Roman"/>
          <w:sz w:val="28"/>
          <w:szCs w:val="28"/>
        </w:rPr>
        <w:t>Нижнекамского  муниципального района Республики Татарстан</w:t>
      </w:r>
    </w:p>
    <w:p w14:paraId="132CFF66" w14:textId="77777777" w:rsidR="002E3900" w:rsidRPr="00235909" w:rsidRDefault="00966D40" w:rsidP="002E3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3</w:t>
      </w:r>
      <w:r w:rsidR="00006151">
        <w:rPr>
          <w:rFonts w:ascii="Times New Roman" w:hAnsi="Times New Roman" w:cs="Times New Roman"/>
          <w:sz w:val="28"/>
          <w:szCs w:val="28"/>
        </w:rPr>
        <w:t xml:space="preserve"> квартал 2025</w:t>
      </w:r>
      <w:r w:rsidR="002E3900" w:rsidRPr="00235909">
        <w:rPr>
          <w:rFonts w:ascii="Times New Roman" w:hAnsi="Times New Roman" w:cs="Times New Roman"/>
          <w:sz w:val="28"/>
          <w:szCs w:val="28"/>
        </w:rPr>
        <w:t xml:space="preserve"> год</w:t>
      </w:r>
      <w:r w:rsidR="002E3900" w:rsidRPr="00235909">
        <w:rPr>
          <w:rFonts w:ascii="Times New Roman" w:hAnsi="Times New Roman" w:cs="Times New Roman"/>
          <w:sz w:val="28"/>
          <w:szCs w:val="28"/>
        </w:rPr>
        <w:br/>
      </w:r>
    </w:p>
    <w:p w14:paraId="404E9F88" w14:textId="77777777" w:rsidR="002E3900" w:rsidRPr="00235909" w:rsidRDefault="002E3900" w:rsidP="002E39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</w:t>
      </w:r>
    </w:p>
    <w:p w14:paraId="234AF615" w14:textId="77777777" w:rsidR="002E3900" w:rsidRDefault="002E3900" w:rsidP="002E3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909">
        <w:rPr>
          <w:rFonts w:ascii="Times New Roman" w:hAnsi="Times New Roman" w:cs="Times New Roman"/>
          <w:b/>
          <w:sz w:val="28"/>
          <w:szCs w:val="28"/>
        </w:rPr>
        <w:t xml:space="preserve"> ПОСТАНОВЛЯЮ</w:t>
      </w:r>
    </w:p>
    <w:p w14:paraId="0DCF36A9" w14:textId="77777777" w:rsidR="002E3900" w:rsidRPr="00235909" w:rsidRDefault="002E3900" w:rsidP="002E3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09941" w14:textId="77777777" w:rsidR="002E3900" w:rsidRPr="00235909" w:rsidRDefault="002E3900" w:rsidP="002E39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ab/>
        <w:t>1.Утверд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чет  об исполнении бюджета муниципального образования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мал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Нижнекамского муниципального </w:t>
      </w:r>
      <w:r w:rsidR="0091461C">
        <w:rPr>
          <w:rFonts w:ascii="Times New Roman" w:hAnsi="Times New Roman" w:cs="Times New Roman"/>
          <w:b w:val="0"/>
          <w:sz w:val="28"/>
          <w:szCs w:val="28"/>
        </w:rPr>
        <w:t>района Респуб</w:t>
      </w:r>
      <w:r w:rsidR="00966D40">
        <w:rPr>
          <w:rFonts w:ascii="Times New Roman" w:hAnsi="Times New Roman" w:cs="Times New Roman"/>
          <w:b w:val="0"/>
          <w:sz w:val="28"/>
          <w:szCs w:val="28"/>
        </w:rPr>
        <w:t>лики Татарстан за 3</w:t>
      </w:r>
      <w:r w:rsidR="00006151">
        <w:rPr>
          <w:rFonts w:ascii="Times New Roman" w:hAnsi="Times New Roman" w:cs="Times New Roman"/>
          <w:b w:val="0"/>
          <w:sz w:val="28"/>
          <w:szCs w:val="28"/>
        </w:rPr>
        <w:t xml:space="preserve"> квартал 2025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года по доходам в сумме </w:t>
      </w:r>
      <w:r w:rsidR="00966D40">
        <w:rPr>
          <w:rFonts w:ascii="Times New Roman" w:hAnsi="Times New Roman" w:cs="Times New Roman"/>
          <w:b w:val="0"/>
          <w:sz w:val="28"/>
          <w:szCs w:val="28"/>
        </w:rPr>
        <w:t>9 448,6</w:t>
      </w:r>
      <w:r w:rsidR="00600966">
        <w:rPr>
          <w:rFonts w:ascii="Times New Roman" w:hAnsi="Times New Roman" w:cs="Times New Roman"/>
          <w:b w:val="0"/>
          <w:sz w:val="28"/>
          <w:szCs w:val="28"/>
        </w:rPr>
        <w:t xml:space="preserve"> тыс. руб., по расходам </w:t>
      </w:r>
      <w:r w:rsidR="00966D40">
        <w:rPr>
          <w:rFonts w:ascii="Times New Roman" w:hAnsi="Times New Roman" w:cs="Times New Roman"/>
          <w:b w:val="0"/>
          <w:sz w:val="28"/>
          <w:szCs w:val="28"/>
        </w:rPr>
        <w:t>9 132,</w:t>
      </w:r>
      <w:r w:rsidR="000A549A">
        <w:rPr>
          <w:rFonts w:ascii="Times New Roman" w:hAnsi="Times New Roman" w:cs="Times New Roman"/>
          <w:b w:val="0"/>
          <w:sz w:val="28"/>
          <w:szCs w:val="28"/>
        </w:rPr>
        <w:t>8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 тыс. руб. с превышением </w:t>
      </w:r>
      <w:r w:rsidR="00006151">
        <w:rPr>
          <w:rFonts w:ascii="Times New Roman" w:hAnsi="Times New Roman" w:cs="Times New Roman"/>
          <w:b w:val="0"/>
          <w:sz w:val="28"/>
          <w:szCs w:val="28"/>
        </w:rPr>
        <w:t>доходов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над </w:t>
      </w:r>
      <w:r w:rsidR="000A549A">
        <w:rPr>
          <w:rFonts w:ascii="Times New Roman" w:hAnsi="Times New Roman" w:cs="Times New Roman"/>
          <w:b w:val="0"/>
          <w:sz w:val="28"/>
          <w:szCs w:val="28"/>
        </w:rPr>
        <w:t>расходами (про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фицитом) в сумме </w:t>
      </w:r>
      <w:r w:rsidR="000A549A">
        <w:rPr>
          <w:rFonts w:ascii="Times New Roman" w:hAnsi="Times New Roman" w:cs="Times New Roman"/>
          <w:b w:val="0"/>
          <w:sz w:val="28"/>
          <w:szCs w:val="28"/>
        </w:rPr>
        <w:t>315,8</w:t>
      </w:r>
      <w:r w:rsidR="00600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тыс. руб. и следующие показатели:</w:t>
      </w:r>
    </w:p>
    <w:p w14:paraId="37B444BB" w14:textId="77777777" w:rsidR="002E3900" w:rsidRPr="00235909" w:rsidRDefault="002E3900" w:rsidP="002E390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09">
        <w:rPr>
          <w:rFonts w:ascii="Times New Roman" w:hAnsi="Times New Roman" w:cs="Times New Roman"/>
          <w:b w:val="0"/>
          <w:sz w:val="28"/>
          <w:szCs w:val="28"/>
        </w:rPr>
        <w:t>- доходы бюджета по кодам классификации доходов бюджета согласно</w:t>
      </w:r>
    </w:p>
    <w:p w14:paraId="19BD85EA" w14:textId="77777777" w:rsidR="002E3900" w:rsidRPr="00235909" w:rsidRDefault="002E3900" w:rsidP="002E39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09">
        <w:rPr>
          <w:rFonts w:ascii="Times New Roman" w:hAnsi="Times New Roman" w:cs="Times New Roman"/>
          <w:b w:val="0"/>
          <w:sz w:val="28"/>
          <w:szCs w:val="28"/>
        </w:rPr>
        <w:t>приложению 1;</w:t>
      </w:r>
    </w:p>
    <w:p w14:paraId="16C71C88" w14:textId="77777777" w:rsidR="002E3900" w:rsidRPr="00235909" w:rsidRDefault="002E3900" w:rsidP="002E39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0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235909">
        <w:rPr>
          <w:rFonts w:ascii="Times New Roman" w:hAnsi="Times New Roman" w:cs="Times New Roman"/>
          <w:b w:val="0"/>
          <w:sz w:val="28"/>
          <w:szCs w:val="28"/>
        </w:rPr>
        <w:tab/>
        <w:t>- расходы бюджета по разделам и подразделам классификации расходов бюджета согласно приложению 2.</w:t>
      </w:r>
    </w:p>
    <w:p w14:paraId="6F9E3B8F" w14:textId="77777777" w:rsidR="002E3900" w:rsidRPr="00235909" w:rsidRDefault="002E3900" w:rsidP="002E39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09">
        <w:rPr>
          <w:rFonts w:ascii="Times New Roman" w:hAnsi="Times New Roman" w:cs="Times New Roman"/>
          <w:b w:val="0"/>
          <w:sz w:val="28"/>
          <w:szCs w:val="28"/>
        </w:rPr>
        <w:tab/>
        <w:t>- расходы бюджета по ведомственной структуре расхода бюджета согласно приложению 3.</w:t>
      </w:r>
    </w:p>
    <w:p w14:paraId="245FD8F5" w14:textId="77777777" w:rsidR="002E3900" w:rsidRPr="00235909" w:rsidRDefault="002E3900" w:rsidP="002E39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909">
        <w:rPr>
          <w:rFonts w:ascii="Times New Roman" w:hAnsi="Times New Roman" w:cs="Times New Roman"/>
          <w:b w:val="0"/>
          <w:sz w:val="28"/>
          <w:szCs w:val="28"/>
        </w:rPr>
        <w:tab/>
        <w:t>- источники финансирования дефицита бюджета по кодам классификации источников финансирования дефицита бюджета согласно приложению 4.</w:t>
      </w:r>
    </w:p>
    <w:p w14:paraId="0C12FA29" w14:textId="77777777"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909">
        <w:rPr>
          <w:rFonts w:ascii="Times New Roman" w:hAnsi="Times New Roman" w:cs="Times New Roman"/>
          <w:sz w:val="28"/>
          <w:szCs w:val="28"/>
        </w:rPr>
        <w:t xml:space="preserve">     </w:t>
      </w:r>
      <w:r w:rsidRPr="00235909">
        <w:rPr>
          <w:rFonts w:ascii="Times New Roman" w:hAnsi="Times New Roman" w:cs="Times New Roman"/>
          <w:sz w:val="28"/>
          <w:szCs w:val="28"/>
        </w:rPr>
        <w:tab/>
        <w:t xml:space="preserve"> 2.   Обнародовать настоящее решение на специально-оборудованных информационных стендах и на официальном сайте поселения.</w:t>
      </w:r>
    </w:p>
    <w:p w14:paraId="4F13B17D" w14:textId="77777777"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CE3E6" w14:textId="77777777" w:rsidR="002E3900" w:rsidRDefault="002E3900" w:rsidP="002E3900">
      <w:p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sz w:val="28"/>
          <w:szCs w:val="28"/>
        </w:rPr>
      </w:pPr>
      <w:r w:rsidRPr="00235909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50FC013" w14:textId="77777777" w:rsidR="00854244" w:rsidRDefault="00854244" w:rsidP="002E3900">
      <w:p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sz w:val="28"/>
          <w:szCs w:val="28"/>
        </w:rPr>
      </w:pPr>
    </w:p>
    <w:p w14:paraId="58488AB8" w14:textId="77777777" w:rsidR="00854244" w:rsidRPr="00235909" w:rsidRDefault="00854244" w:rsidP="002E3900">
      <w:p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sz w:val="28"/>
          <w:szCs w:val="28"/>
        </w:rPr>
      </w:pPr>
    </w:p>
    <w:p w14:paraId="71FE8B4F" w14:textId="77777777" w:rsidR="002E3900" w:rsidRPr="00235909" w:rsidRDefault="002E3900" w:rsidP="002E3900">
      <w:p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sz w:val="28"/>
          <w:szCs w:val="28"/>
        </w:rPr>
      </w:pPr>
    </w:p>
    <w:p w14:paraId="4D334711" w14:textId="77777777" w:rsidR="002E3900" w:rsidRPr="00235909" w:rsidRDefault="002E3900" w:rsidP="002E3900">
      <w:p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sz w:val="28"/>
          <w:szCs w:val="28"/>
        </w:rPr>
      </w:pPr>
      <w:r w:rsidRPr="00235909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14:paraId="433A2A45" w14:textId="56CBFE07" w:rsidR="002E3900" w:rsidRPr="00235909" w:rsidRDefault="002E3900" w:rsidP="002E3900">
      <w:pPr>
        <w:shd w:val="clear" w:color="auto" w:fill="FFFFFF"/>
        <w:spacing w:after="0" w:line="240" w:lineRule="auto"/>
        <w:ind w:hanging="120"/>
        <w:rPr>
          <w:rFonts w:ascii="Times New Roman" w:hAnsi="Times New Roman" w:cs="Times New Roman"/>
          <w:sz w:val="28"/>
          <w:szCs w:val="28"/>
        </w:rPr>
      </w:pPr>
      <w:proofErr w:type="spellStart"/>
      <w:r w:rsidRPr="00235909">
        <w:rPr>
          <w:rFonts w:ascii="Times New Roman" w:hAnsi="Times New Roman" w:cs="Times New Roman"/>
          <w:sz w:val="28"/>
          <w:szCs w:val="28"/>
        </w:rPr>
        <w:t>Кармалинского</w:t>
      </w:r>
      <w:proofErr w:type="spellEnd"/>
      <w:r w:rsidRPr="00235909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235909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Pr="0023590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A549A">
        <w:rPr>
          <w:rFonts w:ascii="Times New Roman" w:hAnsi="Times New Roman" w:cs="Times New Roman"/>
          <w:sz w:val="28"/>
          <w:szCs w:val="28"/>
        </w:rPr>
        <w:t>Н.В.</w:t>
      </w:r>
      <w:r w:rsidR="00D51A60" w:rsidRPr="00D51A60">
        <w:rPr>
          <w:rFonts w:ascii="Times New Roman" w:hAnsi="Times New Roman" w:cs="Times New Roman"/>
          <w:sz w:val="28"/>
          <w:szCs w:val="28"/>
        </w:rPr>
        <w:t xml:space="preserve"> </w:t>
      </w:r>
      <w:r w:rsidR="000A549A">
        <w:rPr>
          <w:rFonts w:ascii="Times New Roman" w:hAnsi="Times New Roman" w:cs="Times New Roman"/>
          <w:sz w:val="28"/>
          <w:szCs w:val="28"/>
        </w:rPr>
        <w:t>Мальцева</w:t>
      </w:r>
    </w:p>
    <w:p w14:paraId="297483C4" w14:textId="77777777"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EFC2DA" w14:textId="77777777"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31E6F" w14:textId="77777777"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30569" w:type="dxa"/>
        <w:tblInd w:w="93" w:type="dxa"/>
        <w:tblLook w:val="00A0" w:firstRow="1" w:lastRow="0" w:firstColumn="1" w:lastColumn="0" w:noHBand="0" w:noVBand="0"/>
      </w:tblPr>
      <w:tblGrid>
        <w:gridCol w:w="1008"/>
        <w:gridCol w:w="2337"/>
        <w:gridCol w:w="359"/>
        <w:gridCol w:w="2865"/>
        <w:gridCol w:w="580"/>
        <w:gridCol w:w="379"/>
        <w:gridCol w:w="316"/>
        <w:gridCol w:w="142"/>
        <w:gridCol w:w="355"/>
        <w:gridCol w:w="179"/>
        <w:gridCol w:w="1560"/>
        <w:gridCol w:w="286"/>
        <w:gridCol w:w="330"/>
        <w:gridCol w:w="6608"/>
        <w:gridCol w:w="6608"/>
        <w:gridCol w:w="6657"/>
      </w:tblGrid>
      <w:tr w:rsidR="002E3900" w:rsidRPr="00235909" w14:paraId="0279383A" w14:textId="77777777" w:rsidTr="00757043">
        <w:trPr>
          <w:gridAfter w:val="4"/>
          <w:wAfter w:w="20203" w:type="dxa"/>
          <w:trHeight w:val="255"/>
        </w:trPr>
        <w:tc>
          <w:tcPr>
            <w:tcW w:w="3345" w:type="dxa"/>
            <w:gridSpan w:val="2"/>
            <w:noWrap/>
            <w:vAlign w:val="center"/>
          </w:tcPr>
          <w:p w14:paraId="1A8337E8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10"/>
            <w:noWrap/>
            <w:vAlign w:val="center"/>
          </w:tcPr>
          <w:p w14:paraId="37047FDF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AA5784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EC4410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FBDCDF" w14:textId="77777777" w:rsidR="00A26CAA" w:rsidRDefault="002E3900" w:rsidP="006B5C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465546A8" w14:textId="77777777" w:rsidR="00A26CAA" w:rsidRPr="00235909" w:rsidRDefault="00A26CAA" w:rsidP="00A26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84673C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Приложение № 1</w:t>
            </w:r>
          </w:p>
        </w:tc>
      </w:tr>
      <w:tr w:rsidR="002E3900" w:rsidRPr="00235909" w14:paraId="64846BAD" w14:textId="77777777" w:rsidTr="00757043">
        <w:trPr>
          <w:gridAfter w:val="4"/>
          <w:wAfter w:w="20203" w:type="dxa"/>
          <w:trHeight w:val="285"/>
        </w:trPr>
        <w:tc>
          <w:tcPr>
            <w:tcW w:w="3345" w:type="dxa"/>
            <w:gridSpan w:val="2"/>
            <w:noWrap/>
            <w:vAlign w:val="center"/>
          </w:tcPr>
          <w:p w14:paraId="7F6EAADC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10"/>
            <w:noWrap/>
            <w:vAlign w:val="center"/>
            <w:hideMark/>
          </w:tcPr>
          <w:p w14:paraId="539DB70E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            к постановлению     руководителя                                    </w:t>
            </w:r>
          </w:p>
        </w:tc>
      </w:tr>
      <w:tr w:rsidR="002E3900" w:rsidRPr="00235909" w14:paraId="14C9EE39" w14:textId="77777777" w:rsidTr="00757043">
        <w:trPr>
          <w:gridAfter w:val="4"/>
          <w:wAfter w:w="20203" w:type="dxa"/>
          <w:trHeight w:val="270"/>
        </w:trPr>
        <w:tc>
          <w:tcPr>
            <w:tcW w:w="3345" w:type="dxa"/>
            <w:gridSpan w:val="2"/>
            <w:noWrap/>
            <w:vAlign w:val="center"/>
          </w:tcPr>
          <w:p w14:paraId="4723B2A6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10"/>
            <w:noWrap/>
            <w:vAlign w:val="center"/>
            <w:hideMark/>
          </w:tcPr>
          <w:p w14:paraId="3F896C3C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 Исполнительного комитета</w:t>
            </w:r>
          </w:p>
          <w:p w14:paraId="160A2326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</w:t>
            </w:r>
            <w:proofErr w:type="spellStart"/>
            <w:r w:rsidRPr="00235909">
              <w:rPr>
                <w:rFonts w:ascii="Times New Roman" w:hAnsi="Times New Roman" w:cs="Times New Roman"/>
              </w:rPr>
              <w:t>Кармалинского</w:t>
            </w:r>
            <w:proofErr w:type="spellEnd"/>
            <w:r w:rsidRPr="00235909">
              <w:rPr>
                <w:rFonts w:ascii="Times New Roman" w:hAnsi="Times New Roman" w:cs="Times New Roman"/>
              </w:rPr>
              <w:t xml:space="preserve">  сельского</w:t>
            </w:r>
          </w:p>
          <w:p w14:paraId="1DF32B1E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поселения</w:t>
            </w:r>
          </w:p>
        </w:tc>
      </w:tr>
      <w:tr w:rsidR="002E3900" w:rsidRPr="00235909" w14:paraId="7195F08A" w14:textId="77777777" w:rsidTr="00757043">
        <w:trPr>
          <w:gridAfter w:val="4"/>
          <w:wAfter w:w="20203" w:type="dxa"/>
          <w:trHeight w:val="270"/>
        </w:trPr>
        <w:tc>
          <w:tcPr>
            <w:tcW w:w="3345" w:type="dxa"/>
            <w:gridSpan w:val="2"/>
            <w:noWrap/>
            <w:vAlign w:val="center"/>
          </w:tcPr>
          <w:p w14:paraId="21C4CFC2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gridSpan w:val="10"/>
            <w:noWrap/>
            <w:vAlign w:val="center"/>
            <w:hideMark/>
          </w:tcPr>
          <w:p w14:paraId="16631128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</w:t>
            </w:r>
            <w:r w:rsidR="002C1E73">
              <w:rPr>
                <w:rFonts w:ascii="Times New Roman" w:hAnsi="Times New Roman" w:cs="Times New Roman"/>
              </w:rPr>
              <w:t xml:space="preserve">  </w:t>
            </w:r>
            <w:r w:rsidR="000A549A">
              <w:rPr>
                <w:rFonts w:ascii="Times New Roman" w:hAnsi="Times New Roman" w:cs="Times New Roman"/>
              </w:rPr>
              <w:t xml:space="preserve">                          № 32  от 30.09</w:t>
            </w:r>
            <w:r w:rsidR="00006151">
              <w:rPr>
                <w:rFonts w:ascii="Times New Roman" w:hAnsi="Times New Roman" w:cs="Times New Roman"/>
              </w:rPr>
              <w:t>.2025</w:t>
            </w:r>
            <w:r w:rsidRPr="0023590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2E3900" w:rsidRPr="00235909" w14:paraId="57B609F6" w14:textId="77777777" w:rsidTr="00757043">
        <w:trPr>
          <w:gridAfter w:val="4"/>
          <w:wAfter w:w="20203" w:type="dxa"/>
          <w:trHeight w:val="80"/>
        </w:trPr>
        <w:tc>
          <w:tcPr>
            <w:tcW w:w="3345" w:type="dxa"/>
            <w:gridSpan w:val="2"/>
            <w:noWrap/>
            <w:vAlign w:val="center"/>
          </w:tcPr>
          <w:p w14:paraId="2039C323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7"/>
            <w:noWrap/>
            <w:vAlign w:val="center"/>
          </w:tcPr>
          <w:p w14:paraId="62FFE9DC" w14:textId="77777777" w:rsidR="002E3900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B7617" w14:textId="77777777" w:rsidR="006B5CC9" w:rsidRPr="00235909" w:rsidRDefault="006B5CC9" w:rsidP="00A1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noWrap/>
            <w:vAlign w:val="center"/>
          </w:tcPr>
          <w:p w14:paraId="48AE09AD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00" w:rsidRPr="00235909" w14:paraId="5A612693" w14:textId="77777777" w:rsidTr="00757043">
        <w:trPr>
          <w:gridAfter w:val="4"/>
          <w:wAfter w:w="20203" w:type="dxa"/>
          <w:trHeight w:val="795"/>
        </w:trPr>
        <w:tc>
          <w:tcPr>
            <w:tcW w:w="10366" w:type="dxa"/>
            <w:gridSpan w:val="12"/>
            <w:vAlign w:val="center"/>
            <w:hideMark/>
          </w:tcPr>
          <w:p w14:paraId="7DA91395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ие бюджета </w:t>
            </w:r>
            <w:proofErr w:type="spellStart"/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малинского</w:t>
            </w:r>
            <w:proofErr w:type="spellEnd"/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ижнекамского муниципального </w:t>
            </w:r>
            <w:r w:rsidR="00560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а </w:t>
            </w:r>
            <w:r w:rsidR="00914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</w:t>
            </w:r>
            <w:r w:rsidR="000A5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и Татарстан за 3</w:t>
            </w:r>
            <w:r w:rsidR="0000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  2025</w:t>
            </w: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по кодам классификации доходов бюджета</w:t>
            </w:r>
          </w:p>
        </w:tc>
      </w:tr>
      <w:tr w:rsidR="002E3900" w:rsidRPr="00235909" w14:paraId="303A0FA4" w14:textId="77777777" w:rsidTr="00757043">
        <w:trPr>
          <w:gridAfter w:val="4"/>
          <w:wAfter w:w="20203" w:type="dxa"/>
          <w:trHeight w:val="80"/>
        </w:trPr>
        <w:tc>
          <w:tcPr>
            <w:tcW w:w="10366" w:type="dxa"/>
            <w:gridSpan w:val="12"/>
            <w:noWrap/>
            <w:vAlign w:val="center"/>
          </w:tcPr>
          <w:p w14:paraId="5C11C186" w14:textId="77777777" w:rsidR="006B5CC9" w:rsidRPr="00235909" w:rsidRDefault="006B5CC9" w:rsidP="006B5C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E3900" w:rsidRPr="00235909" w14:paraId="4AEF8ADC" w14:textId="77777777" w:rsidTr="00757043">
        <w:trPr>
          <w:gridAfter w:val="4"/>
          <w:wAfter w:w="20203" w:type="dxa"/>
          <w:trHeight w:val="2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76D7E0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Код админ-</w:t>
            </w:r>
            <w:proofErr w:type="spellStart"/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448949" w14:textId="77777777" w:rsidR="002E3900" w:rsidRPr="00235909" w:rsidRDefault="002E3900" w:rsidP="006009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53985A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087EA6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E3900" w:rsidRPr="00235909" w14:paraId="1BBAB191" w14:textId="77777777" w:rsidTr="00757043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EEAC5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6107" w14:textId="77777777" w:rsidR="002E3900" w:rsidRPr="00235909" w:rsidRDefault="002E3900" w:rsidP="006009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4519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BBE26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2E3900" w:rsidRPr="00235909" w14:paraId="6FFC2445" w14:textId="77777777" w:rsidTr="00757043">
        <w:trPr>
          <w:gridAfter w:val="4"/>
          <w:wAfter w:w="20203" w:type="dxa"/>
          <w:trHeight w:val="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3AC198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1CDB8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DDDC17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514CCC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00" w:rsidRPr="00235909" w14:paraId="20AE8F9B" w14:textId="77777777" w:rsidTr="00A15FC5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85611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8C56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00 00 0000 000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6A7FE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79290" w14:textId="77777777" w:rsidR="002E3900" w:rsidRPr="00235909" w:rsidRDefault="000A549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29,9</w:t>
            </w:r>
          </w:p>
        </w:tc>
      </w:tr>
      <w:tr w:rsidR="002E3900" w:rsidRPr="00235909" w14:paraId="55A7A2D3" w14:textId="77777777" w:rsidTr="00757043">
        <w:trPr>
          <w:gridAfter w:val="4"/>
          <w:wAfter w:w="20203" w:type="dxa"/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F95C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2647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 00000 00 0000 00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1BD4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36A08" w14:textId="77777777" w:rsidR="002E3900" w:rsidRPr="00235909" w:rsidRDefault="000A549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,6</w:t>
            </w:r>
          </w:p>
        </w:tc>
      </w:tr>
      <w:tr w:rsidR="002E3900" w:rsidRPr="00235909" w14:paraId="062F6AD5" w14:textId="77777777" w:rsidTr="00757043">
        <w:trPr>
          <w:gridAfter w:val="4"/>
          <w:wAfter w:w="20203" w:type="dxa"/>
          <w:trHeight w:val="1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E6467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7E89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933AB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2887" w14:textId="77777777" w:rsidR="002E3900" w:rsidRPr="00235909" w:rsidRDefault="000A549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2E3900" w:rsidRPr="00235909" w14:paraId="276B94CE" w14:textId="77777777" w:rsidTr="00757043">
        <w:trPr>
          <w:gridAfter w:val="4"/>
          <w:wAfter w:w="20203" w:type="dxa"/>
          <w:trHeight w:val="1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23229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455C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9490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056B7" w14:textId="77777777" w:rsidR="002E3900" w:rsidRPr="00235909" w:rsidRDefault="0091461C" w:rsidP="009146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E3900" w:rsidRPr="00235909" w14:paraId="4AAF2C56" w14:textId="77777777" w:rsidTr="00757043">
        <w:trPr>
          <w:gridAfter w:val="4"/>
          <w:wAfter w:w="20203" w:type="dxa"/>
          <w:trHeight w:val="2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7302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FB34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1CDCF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68D3" w14:textId="77777777" w:rsidR="002E3900" w:rsidRPr="00235909" w:rsidRDefault="0091461C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3900" w:rsidRPr="00235909" w14:paraId="7526E3D1" w14:textId="77777777" w:rsidTr="00757043">
        <w:trPr>
          <w:gridAfter w:val="4"/>
          <w:wAfter w:w="20203" w:type="dxa"/>
          <w:trHeight w:val="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44B63C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0FF138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A5A784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18594E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00" w:rsidRPr="00235909" w14:paraId="72DE3BC1" w14:textId="77777777" w:rsidTr="00757043">
        <w:trPr>
          <w:gridAfter w:val="4"/>
          <w:wAfter w:w="20203" w:type="dxa"/>
          <w:trHeight w:val="2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ECB00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A56E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 00000 00 0000 000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D2C20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2A62F" w14:textId="77777777" w:rsidR="002E3900" w:rsidRPr="00235909" w:rsidRDefault="000A549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6,9</w:t>
            </w:r>
          </w:p>
        </w:tc>
      </w:tr>
      <w:tr w:rsidR="002E3900" w:rsidRPr="00235909" w14:paraId="46A98657" w14:textId="77777777" w:rsidTr="00757043">
        <w:trPr>
          <w:gridAfter w:val="4"/>
          <w:wAfter w:w="20203" w:type="dxa"/>
          <w:trHeight w:val="3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73D6B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17B2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0219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B4B6E" w14:textId="77777777" w:rsidR="002E3900" w:rsidRPr="00235909" w:rsidRDefault="000A549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2E3900" w:rsidRPr="00235909" w14:paraId="6CDED1FF" w14:textId="77777777" w:rsidTr="00757043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93871A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2E5EE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2BD478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82E6D8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00" w:rsidRPr="00235909" w14:paraId="3EDCB5B2" w14:textId="77777777" w:rsidTr="005603A3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0232" w14:textId="77777777" w:rsidR="002E3900" w:rsidRPr="00235909" w:rsidRDefault="005603A3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1AFE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7285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0FB0" w14:textId="77777777" w:rsidR="002E3900" w:rsidRPr="00235909" w:rsidRDefault="000A549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1</w:t>
            </w:r>
          </w:p>
        </w:tc>
      </w:tr>
      <w:tr w:rsidR="005603A3" w:rsidRPr="00235909" w14:paraId="3C55271A" w14:textId="77777777" w:rsidTr="005603A3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33093" w14:textId="77777777" w:rsidR="005603A3" w:rsidRPr="00235909" w:rsidRDefault="005603A3" w:rsidP="00560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591C" w14:textId="77777777" w:rsidR="005603A3" w:rsidRPr="00235909" w:rsidRDefault="005603A3" w:rsidP="00560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6033 10 1</w:t>
            </w: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5B9E" w14:textId="77777777" w:rsidR="005603A3" w:rsidRPr="00235909" w:rsidRDefault="005603A3" w:rsidP="00560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рганизаций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58B12" w14:textId="77777777" w:rsidR="005603A3" w:rsidRPr="00235909" w:rsidRDefault="000A549A" w:rsidP="005603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5</w:t>
            </w:r>
          </w:p>
        </w:tc>
      </w:tr>
      <w:tr w:rsidR="005603A3" w:rsidRPr="00235909" w14:paraId="33CE448F" w14:textId="77777777" w:rsidTr="005603A3">
        <w:trPr>
          <w:gridAfter w:val="4"/>
          <w:wAfter w:w="20203" w:type="dxa"/>
          <w:trHeight w:val="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9EA23" w14:textId="77777777" w:rsidR="005603A3" w:rsidRPr="00235909" w:rsidRDefault="005603A3" w:rsidP="00560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0473" w14:textId="77777777" w:rsidR="005603A3" w:rsidRPr="00235909" w:rsidRDefault="005603A3" w:rsidP="00560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6043 10 1</w:t>
            </w: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F9169" w14:textId="77777777" w:rsidR="005603A3" w:rsidRPr="00235909" w:rsidRDefault="005603A3" w:rsidP="00560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их лиц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A369E" w14:textId="77777777" w:rsidR="005603A3" w:rsidRPr="00235909" w:rsidRDefault="000A549A" w:rsidP="005603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5603A3" w:rsidRPr="00235909" w14:paraId="39FC795F" w14:textId="77777777" w:rsidTr="00A15FC5">
        <w:trPr>
          <w:gridAfter w:val="4"/>
          <w:wAfter w:w="20203" w:type="dxa"/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8F0C7" w14:textId="77777777" w:rsidR="005603A3" w:rsidRPr="00235909" w:rsidRDefault="005603A3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B911" w14:textId="77777777" w:rsidR="005603A3" w:rsidRPr="00235909" w:rsidRDefault="005603A3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 00000 00 0000 00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D928C" w14:textId="77777777" w:rsidR="005603A3" w:rsidRPr="00235909" w:rsidRDefault="005603A3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BE8BE" w14:textId="77777777" w:rsidR="005603A3" w:rsidRPr="00235909" w:rsidRDefault="000A549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5603A3" w:rsidRPr="00235909" w14:paraId="0298CC6D" w14:textId="77777777" w:rsidTr="00757043">
        <w:trPr>
          <w:gridAfter w:val="4"/>
          <w:wAfter w:w="20203" w:type="dxa"/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C8FBC5" w14:textId="77777777" w:rsidR="005603A3" w:rsidRPr="00235909" w:rsidRDefault="005603A3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6F6845" w14:textId="77777777" w:rsidR="005603A3" w:rsidRPr="00235909" w:rsidRDefault="005603A3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 05035 10 0000 12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FFDF49" w14:textId="77777777" w:rsidR="005603A3" w:rsidRPr="00235909" w:rsidRDefault="005603A3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259A30" w14:textId="77777777" w:rsidR="005603A3" w:rsidRPr="00235909" w:rsidRDefault="000A549A" w:rsidP="00D218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1</w:t>
            </w:r>
          </w:p>
        </w:tc>
      </w:tr>
      <w:tr w:rsidR="006B5CC9" w:rsidRPr="00235909" w14:paraId="263F292C" w14:textId="77777777" w:rsidTr="00A15FC5">
        <w:trPr>
          <w:gridAfter w:val="4"/>
          <w:wAfter w:w="20203" w:type="dxa"/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732C9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23E9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 02065 10 0000 13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278CA" w14:textId="77777777" w:rsidR="006B5CC9" w:rsidRPr="00235909" w:rsidRDefault="006B5CC9" w:rsidP="009146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поступившие в порядке возмещения расходов, понесенных в связи с эксплуатацией имущества</w:t>
            </w: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льских поселений 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09A5F" w14:textId="77777777" w:rsidR="006B5CC9" w:rsidRDefault="00006151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B5CC9" w:rsidRPr="00235909" w14:paraId="75FB4158" w14:textId="77777777" w:rsidTr="00757043">
        <w:trPr>
          <w:gridAfter w:val="4"/>
          <w:wAfter w:w="20203" w:type="dxa"/>
          <w:trHeight w:val="19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1B3DB9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BB9A7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ADEE2C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96D1CC" w14:textId="77777777" w:rsidR="006B5CC9" w:rsidRPr="00235909" w:rsidRDefault="006B5CC9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5CC9" w:rsidRPr="00235909" w14:paraId="42077E63" w14:textId="77777777" w:rsidTr="00A15FC5">
        <w:trPr>
          <w:gridAfter w:val="4"/>
          <w:wAfter w:w="20203" w:type="dxa"/>
          <w:trHeight w:val="7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BCB0" w14:textId="77777777" w:rsidR="006B5CC9" w:rsidRPr="00235909" w:rsidRDefault="00A15FC5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7F2E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 14030 10 0000 150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0059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F1AE4" w14:textId="77777777" w:rsidR="006B5CC9" w:rsidRPr="00235909" w:rsidRDefault="0003604D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,2</w:t>
            </w:r>
          </w:p>
        </w:tc>
      </w:tr>
      <w:tr w:rsidR="006B5CC9" w:rsidRPr="00235909" w14:paraId="2DCC308C" w14:textId="77777777" w:rsidTr="00757043">
        <w:trPr>
          <w:gridAfter w:val="4"/>
          <w:wAfter w:w="20203" w:type="dxa"/>
          <w:trHeight w:val="4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4886279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692DF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AD69D4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C1A462" w14:textId="77777777" w:rsidR="006B5CC9" w:rsidRPr="00235909" w:rsidRDefault="006B5CC9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5CC9" w:rsidRPr="00235909" w14:paraId="7A9CE342" w14:textId="77777777" w:rsidTr="00757043">
        <w:trPr>
          <w:gridAfter w:val="4"/>
          <w:wAfter w:w="20203" w:type="dxa"/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F48BF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91B8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 00000 00 0000 000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FA84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 Е З В О З М Е З Д Н Ы </w:t>
            </w:r>
            <w:proofErr w:type="gramStart"/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 П</w:t>
            </w:r>
            <w:proofErr w:type="gramEnd"/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С Т У П Л Е Н И Я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7560C" w14:textId="77777777" w:rsidR="006B5CC9" w:rsidRPr="00235909" w:rsidRDefault="000A549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418,7</w:t>
            </w:r>
          </w:p>
        </w:tc>
      </w:tr>
      <w:tr w:rsidR="006B5CC9" w:rsidRPr="00235909" w14:paraId="2826512D" w14:textId="77777777" w:rsidTr="00757043">
        <w:trPr>
          <w:gridAfter w:val="4"/>
          <w:wAfter w:w="20203" w:type="dxa"/>
          <w:trHeight w:val="19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C75BDA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1BA438" w14:textId="77777777" w:rsidR="00A15FC5" w:rsidRDefault="00A15FC5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77D316" w14:textId="77777777" w:rsidR="00A15FC5" w:rsidRDefault="00A15FC5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E9A532" w14:textId="77777777" w:rsidR="006B5CC9" w:rsidRPr="00235909" w:rsidRDefault="006B5CC9" w:rsidP="0060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16001 10 0000 150</w:t>
            </w:r>
          </w:p>
          <w:p w14:paraId="0E733D78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09D0F3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A1E87F" w14:textId="77777777" w:rsidR="006B5CC9" w:rsidRPr="00235909" w:rsidRDefault="006B5CC9" w:rsidP="0060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тации бюджетам сельских поселений на выравнивание </w:t>
            </w:r>
          </w:p>
          <w:p w14:paraId="6B613177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юджетной обеспеченности из бюджетов муниципальных районов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B3A0A3" w14:textId="77777777" w:rsidR="006B5CC9" w:rsidRPr="00235909" w:rsidRDefault="006B5CC9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5CC9" w:rsidRPr="00235909" w14:paraId="4177545C" w14:textId="77777777" w:rsidTr="00757043">
        <w:trPr>
          <w:gridAfter w:val="4"/>
          <w:wAfter w:w="20203" w:type="dxa"/>
          <w:trHeight w:val="86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04FB85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3204CC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EEB3AA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6F6B62" w14:textId="77777777" w:rsidR="006B5CC9" w:rsidRPr="00F263D6" w:rsidRDefault="006B5CC9" w:rsidP="000A54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A5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44,6</w:t>
            </w:r>
          </w:p>
        </w:tc>
      </w:tr>
      <w:tr w:rsidR="00A15FC5" w:rsidRPr="00235909" w14:paraId="14491FE7" w14:textId="77777777" w:rsidTr="00A15FC5">
        <w:trPr>
          <w:gridAfter w:val="4"/>
          <w:wAfter w:w="20203" w:type="dxa"/>
          <w:trHeight w:val="273"/>
        </w:trPr>
        <w:tc>
          <w:tcPr>
            <w:tcW w:w="10366" w:type="dxa"/>
            <w:gridSpan w:val="12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9EC2B62" w14:textId="77777777" w:rsidR="00A15FC5" w:rsidRPr="00235909" w:rsidRDefault="00A15FC5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5CC9" w:rsidRPr="00235909" w14:paraId="7BF05C70" w14:textId="77777777" w:rsidTr="00A15FC5">
        <w:trPr>
          <w:gridAfter w:val="4"/>
          <w:wAfter w:w="20203" w:type="dxa"/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99777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1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9310" w14:textId="77777777" w:rsidR="00A15FC5" w:rsidRDefault="00A15FC5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5A96B2" w14:textId="77777777" w:rsidR="006B5CC9" w:rsidRPr="00235909" w:rsidRDefault="006B5CC9" w:rsidP="0060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35118 10 0000 150</w:t>
            </w:r>
          </w:p>
          <w:p w14:paraId="0A53E1E4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9648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B39AC" w14:textId="77777777" w:rsidR="006B5CC9" w:rsidRPr="00F263D6" w:rsidRDefault="000A549A" w:rsidP="006B5C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,6</w:t>
            </w:r>
          </w:p>
        </w:tc>
      </w:tr>
      <w:tr w:rsidR="006B5CC9" w:rsidRPr="00235909" w14:paraId="6B55E90F" w14:textId="77777777" w:rsidTr="00757043">
        <w:trPr>
          <w:gridAfter w:val="4"/>
          <w:wAfter w:w="20203" w:type="dxa"/>
          <w:trHeight w:val="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F17368A" w14:textId="77777777" w:rsidR="006B5CC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4</w:t>
            </w:r>
          </w:p>
          <w:p w14:paraId="48941DBB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5615A" w14:textId="77777777" w:rsidR="006B5CC9" w:rsidRPr="00235909" w:rsidRDefault="006B5CC9" w:rsidP="00757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40000 0</w:t>
            </w: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000 150</w:t>
            </w:r>
          </w:p>
          <w:p w14:paraId="01B4B269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2D0B3D" w14:textId="77777777" w:rsidR="006B5CC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  <w:p w14:paraId="3714D344" w14:textId="77777777" w:rsidR="006B5CC9" w:rsidRPr="00235909" w:rsidRDefault="006B5CC9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F9B9B3" w14:textId="77777777" w:rsidR="006B5CC9" w:rsidRPr="00235909" w:rsidRDefault="000A549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39,5</w:t>
            </w:r>
          </w:p>
        </w:tc>
      </w:tr>
      <w:tr w:rsidR="00D23F67" w:rsidRPr="00235909" w14:paraId="5D92CEF3" w14:textId="77777777" w:rsidTr="00757043">
        <w:trPr>
          <w:gridAfter w:val="4"/>
          <w:wAfter w:w="20203" w:type="dxa"/>
          <w:trHeight w:val="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9DAC6E7" w14:textId="77777777" w:rsidR="00D23F67" w:rsidRPr="00757043" w:rsidRDefault="00D23F67" w:rsidP="009146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D7FD5" w14:textId="77777777" w:rsidR="00D23F67" w:rsidRDefault="00D23F67" w:rsidP="009146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 49999 10 0000 150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EDE824" w14:textId="77777777" w:rsidR="00D23F67" w:rsidRPr="00757043" w:rsidRDefault="00D23F67" w:rsidP="00D23F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очие </w:t>
            </w:r>
            <w:r w:rsidRPr="0075704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жбюджетные трансферты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передаваемые бюджетам сельских поселений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EF9E26" w14:textId="77777777" w:rsidR="00D23F67" w:rsidRDefault="000A549A" w:rsidP="009146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239,5</w:t>
            </w:r>
          </w:p>
        </w:tc>
      </w:tr>
      <w:tr w:rsidR="00D23F67" w:rsidRPr="00235909" w14:paraId="26BF7590" w14:textId="77777777" w:rsidTr="00757043">
        <w:trPr>
          <w:gridAfter w:val="4"/>
          <w:wAfter w:w="20203" w:type="dxa"/>
          <w:trHeight w:val="71"/>
        </w:trPr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1A347D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5C950C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CECDF1" w14:textId="77777777" w:rsidR="00D23F67" w:rsidRPr="00235909" w:rsidRDefault="00D23F67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3F67" w:rsidRPr="00235909" w14:paraId="30B158CD" w14:textId="77777777" w:rsidTr="00757043">
        <w:trPr>
          <w:gridAfter w:val="4"/>
          <w:wAfter w:w="20203" w:type="dxa"/>
          <w:trHeight w:val="47"/>
        </w:trPr>
        <w:tc>
          <w:tcPr>
            <w:tcW w:w="3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DD514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29D9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ДОХОДЫ  БЮДЖЕТА  ИТОГО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62B8B" w14:textId="77777777" w:rsidR="00D23F67" w:rsidRPr="00235909" w:rsidRDefault="000A549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 448,6</w:t>
            </w:r>
            <w:r w:rsidR="00D23F67" w:rsidRPr="00235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D23F67" w:rsidRPr="00235909" w14:paraId="6E3E2F4D" w14:textId="77777777" w:rsidTr="00757043">
        <w:trPr>
          <w:gridAfter w:val="4"/>
          <w:wAfter w:w="20203" w:type="dxa"/>
          <w:trHeight w:val="546"/>
        </w:trPr>
        <w:tc>
          <w:tcPr>
            <w:tcW w:w="3704" w:type="dxa"/>
            <w:gridSpan w:val="3"/>
            <w:noWrap/>
            <w:vAlign w:val="bottom"/>
          </w:tcPr>
          <w:p w14:paraId="1EA87A21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7" w:type="dxa"/>
            <w:gridSpan w:val="6"/>
            <w:vAlign w:val="bottom"/>
          </w:tcPr>
          <w:p w14:paraId="40620CAB" w14:textId="77777777" w:rsidR="00D23F67" w:rsidRPr="00235909" w:rsidRDefault="00D23F67" w:rsidP="0060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C8CDD4E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312C35E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1DDB24E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10E4D47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CB768B2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3384E95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22B5C68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484D70D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73AF354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B959CAF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5A89DC5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0B9713F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53A6032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B891DA1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6427D8E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FD7A926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F80D43F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C5B4CA0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5978ADD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1B71A20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8720F4C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AC1B000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389BE39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65382D3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CCEA4A1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E8E955E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F053208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55D328D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369164E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18961F5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E7FF9FA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EA5BCF8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74F4511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7198840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98CC861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8F015DD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D83BD50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20293D6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7EE3030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7BB8B29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0D6890D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1547370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FDD86F8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08FDEE3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A66A1F9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E60C2DF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120B0B0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E273B4F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21B2AB3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7420F8A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C5AD402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3843761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24D583C" w14:textId="77777777" w:rsidR="00F263D6" w:rsidRDefault="00F263D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C3EC107" w14:textId="77777777" w:rsidR="00A43AA2" w:rsidRDefault="00A43AA2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E7FEB1B" w14:textId="77777777" w:rsidR="00A43AA2" w:rsidRDefault="00A43AA2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C6B422C" w14:textId="77777777" w:rsidR="00A43AA2" w:rsidRDefault="00A43AA2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9D68A3E" w14:textId="77777777" w:rsidR="00D23F67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6825AE4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25" w:type="dxa"/>
            <w:gridSpan w:val="3"/>
            <w:noWrap/>
            <w:vAlign w:val="bottom"/>
          </w:tcPr>
          <w:p w14:paraId="31E5CC06" w14:textId="77777777" w:rsidR="00D23F67" w:rsidRDefault="00D23F67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7D0CAEF" w14:textId="77777777" w:rsidR="00A43AA2" w:rsidRDefault="00A43AA2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0061AFB" w14:textId="77777777" w:rsidR="00A43AA2" w:rsidRDefault="00A43AA2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545AEBB" w14:textId="77777777" w:rsidR="00A43AA2" w:rsidRDefault="00A43AA2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D4D0178" w14:textId="77777777" w:rsidR="00A43AA2" w:rsidRPr="00235909" w:rsidRDefault="00A43AA2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3F67" w:rsidRPr="00235909" w14:paraId="0D7E5A82" w14:textId="77777777" w:rsidTr="007B3299">
        <w:trPr>
          <w:gridAfter w:val="4"/>
          <w:wAfter w:w="20203" w:type="dxa"/>
          <w:trHeight w:val="142"/>
        </w:trPr>
        <w:tc>
          <w:tcPr>
            <w:tcW w:w="3704" w:type="dxa"/>
            <w:gridSpan w:val="3"/>
            <w:noWrap/>
            <w:vAlign w:val="bottom"/>
          </w:tcPr>
          <w:p w14:paraId="62A99B60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7" w:type="dxa"/>
            <w:gridSpan w:val="6"/>
            <w:vAlign w:val="bottom"/>
          </w:tcPr>
          <w:p w14:paraId="1FBA9C33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25" w:type="dxa"/>
            <w:gridSpan w:val="3"/>
            <w:noWrap/>
            <w:vAlign w:val="bottom"/>
          </w:tcPr>
          <w:p w14:paraId="550720B3" w14:textId="77777777" w:rsidR="00D23F67" w:rsidRPr="00235909" w:rsidRDefault="00D23F67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3F67" w:rsidRPr="00235909" w14:paraId="22C0CB58" w14:textId="77777777" w:rsidTr="007B3299">
        <w:trPr>
          <w:gridAfter w:val="3"/>
          <w:wAfter w:w="19873" w:type="dxa"/>
          <w:trHeight w:val="240"/>
        </w:trPr>
        <w:tc>
          <w:tcPr>
            <w:tcW w:w="6569" w:type="dxa"/>
            <w:gridSpan w:val="4"/>
            <w:vAlign w:val="bottom"/>
          </w:tcPr>
          <w:p w14:paraId="4362DAC8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noWrap/>
            <w:vAlign w:val="bottom"/>
          </w:tcPr>
          <w:p w14:paraId="42701548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noWrap/>
            <w:vAlign w:val="bottom"/>
          </w:tcPr>
          <w:p w14:paraId="60ED30D6" w14:textId="77777777" w:rsidR="00D23F67" w:rsidRPr="00235909" w:rsidRDefault="00D23F67" w:rsidP="00600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777F1A" w14:textId="77777777" w:rsidR="00D23F67" w:rsidRPr="00235909" w:rsidRDefault="00D23F67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2" w:type="dxa"/>
            <w:gridSpan w:val="6"/>
            <w:noWrap/>
            <w:vAlign w:val="center"/>
            <w:hideMark/>
          </w:tcPr>
          <w:p w14:paraId="3153B780" w14:textId="77777777" w:rsidR="00D23F67" w:rsidRPr="00235909" w:rsidRDefault="00D23F67" w:rsidP="0060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>Приложение № 2</w:t>
            </w:r>
          </w:p>
          <w:p w14:paraId="73B38609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909">
              <w:rPr>
                <w:rFonts w:ascii="Times New Roman" w:hAnsi="Times New Roman" w:cs="Times New Roman"/>
              </w:rPr>
              <w:t>к постановлению руководителя</w:t>
            </w:r>
          </w:p>
          <w:p w14:paraId="4929ED9F" w14:textId="77777777" w:rsidR="00D23F67" w:rsidRPr="00235909" w:rsidRDefault="00D23F67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5909">
              <w:rPr>
                <w:rFonts w:ascii="Times New Roman" w:hAnsi="Times New Roman" w:cs="Times New Roman"/>
              </w:rPr>
              <w:t xml:space="preserve">Исполнительного комитета </w:t>
            </w:r>
            <w:proofErr w:type="spellStart"/>
            <w:r w:rsidRPr="00235909">
              <w:rPr>
                <w:rFonts w:ascii="Times New Roman" w:hAnsi="Times New Roman" w:cs="Times New Roman"/>
              </w:rPr>
              <w:t>Кармалинского</w:t>
            </w:r>
            <w:proofErr w:type="spellEnd"/>
            <w:r w:rsidRPr="0023590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14:paraId="688DCB65" w14:textId="77777777" w:rsidR="00D23F67" w:rsidRPr="00235909" w:rsidRDefault="000A549A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 32 от  30.09</w:t>
            </w:r>
            <w:r w:rsidR="00A43AA2">
              <w:rPr>
                <w:rFonts w:ascii="Times New Roman" w:hAnsi="Times New Roman" w:cs="Times New Roman"/>
              </w:rPr>
              <w:t>.2025</w:t>
            </w:r>
            <w:r w:rsidR="00D23F67" w:rsidRPr="0023590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23F67" w:rsidRPr="00235909" w14:paraId="3E3A972C" w14:textId="77777777" w:rsidTr="00600966">
        <w:trPr>
          <w:gridAfter w:val="3"/>
          <w:wAfter w:w="19873" w:type="dxa"/>
          <w:trHeight w:val="240"/>
        </w:trPr>
        <w:tc>
          <w:tcPr>
            <w:tcW w:w="6569" w:type="dxa"/>
            <w:gridSpan w:val="4"/>
            <w:vAlign w:val="bottom"/>
          </w:tcPr>
          <w:p w14:paraId="5945A6CA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noWrap/>
            <w:vAlign w:val="bottom"/>
          </w:tcPr>
          <w:p w14:paraId="601C7995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noWrap/>
            <w:vAlign w:val="bottom"/>
          </w:tcPr>
          <w:p w14:paraId="3F71400A" w14:textId="77777777" w:rsidR="00D23F67" w:rsidRPr="00235909" w:rsidRDefault="00D23F67" w:rsidP="00A2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gridSpan w:val="5"/>
            <w:noWrap/>
            <w:vAlign w:val="center"/>
          </w:tcPr>
          <w:p w14:paraId="76B2A396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67" w:rsidRPr="00235909" w14:paraId="76658148" w14:textId="77777777" w:rsidTr="00600966">
        <w:trPr>
          <w:gridAfter w:val="3"/>
          <w:wAfter w:w="19873" w:type="dxa"/>
          <w:trHeight w:val="240"/>
        </w:trPr>
        <w:tc>
          <w:tcPr>
            <w:tcW w:w="6569" w:type="dxa"/>
            <w:gridSpan w:val="4"/>
            <w:vAlign w:val="bottom"/>
          </w:tcPr>
          <w:p w14:paraId="68C63931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noWrap/>
            <w:vAlign w:val="bottom"/>
          </w:tcPr>
          <w:p w14:paraId="178CEE36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noWrap/>
            <w:vAlign w:val="bottom"/>
          </w:tcPr>
          <w:p w14:paraId="149B4631" w14:textId="77777777" w:rsidR="00D23F67" w:rsidRPr="00235909" w:rsidRDefault="00D23F67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gridSpan w:val="5"/>
            <w:noWrap/>
            <w:vAlign w:val="center"/>
          </w:tcPr>
          <w:p w14:paraId="23E07E99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67" w:rsidRPr="00235909" w14:paraId="68FDADB8" w14:textId="77777777" w:rsidTr="00757043">
        <w:trPr>
          <w:trHeight w:val="945"/>
        </w:trPr>
        <w:tc>
          <w:tcPr>
            <w:tcW w:w="10696" w:type="dxa"/>
            <w:gridSpan w:val="13"/>
            <w:vAlign w:val="center"/>
          </w:tcPr>
          <w:p w14:paraId="2F1D8EDC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ие расходов бюджета </w:t>
            </w:r>
            <w:proofErr w:type="spellStart"/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малинского</w:t>
            </w:r>
            <w:proofErr w:type="spellEnd"/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ижнекамского муниципаль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а Республики Татарстан </w:t>
            </w:r>
            <w:r w:rsidR="000A5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3</w:t>
            </w:r>
            <w:r w:rsidR="00A43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 2025</w:t>
            </w: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по разделам и подразделам классификации расходов бюджета</w:t>
            </w:r>
          </w:p>
          <w:p w14:paraId="1BFE5063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5E9DDD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8" w:type="dxa"/>
          </w:tcPr>
          <w:p w14:paraId="76DAEE17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8" w:type="dxa"/>
          </w:tcPr>
          <w:p w14:paraId="47ECDB25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vAlign w:val="center"/>
            <w:hideMark/>
          </w:tcPr>
          <w:p w14:paraId="649FFEC5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             №5    от 04  .05.2016 года</w:t>
            </w:r>
          </w:p>
        </w:tc>
      </w:tr>
      <w:tr w:rsidR="00D23F67" w:rsidRPr="00235909" w14:paraId="0EAD78E7" w14:textId="77777777" w:rsidTr="00600966">
        <w:trPr>
          <w:gridAfter w:val="5"/>
          <w:wAfter w:w="20489" w:type="dxa"/>
          <w:trHeight w:val="480"/>
        </w:trPr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E6A19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91D65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97D24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29290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в тыс. руб.</w:t>
            </w:r>
          </w:p>
        </w:tc>
      </w:tr>
      <w:tr w:rsidR="00D23F67" w:rsidRPr="00235909" w14:paraId="3DB1722D" w14:textId="77777777" w:rsidTr="00600966">
        <w:trPr>
          <w:gridAfter w:val="5"/>
          <w:wAfter w:w="20489" w:type="dxa"/>
          <w:trHeight w:val="480"/>
        </w:trPr>
        <w:tc>
          <w:tcPr>
            <w:tcW w:w="6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4008C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направления расходов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5D167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F2E64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3813A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3F67" w:rsidRPr="00235909" w14:paraId="4B0011E5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5F599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BD2D6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436ED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C2479" w14:textId="77777777" w:rsidR="00D23F67" w:rsidRPr="00235909" w:rsidRDefault="000A549A" w:rsidP="0021480A">
            <w:pPr>
              <w:spacing w:after="0" w:line="240" w:lineRule="auto"/>
              <w:ind w:left="-131" w:firstLine="13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925,5</w:t>
            </w:r>
          </w:p>
        </w:tc>
      </w:tr>
      <w:tr w:rsidR="00D23F67" w:rsidRPr="00235909" w14:paraId="4BDBB63E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B5329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224FD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1B043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3D694" w14:textId="77777777" w:rsidR="00D23F67" w:rsidRPr="00235909" w:rsidRDefault="000A549A" w:rsidP="00600966">
            <w:pPr>
              <w:spacing w:after="0" w:line="240" w:lineRule="auto"/>
              <w:ind w:left="-131" w:firstLine="13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7,5</w:t>
            </w:r>
          </w:p>
        </w:tc>
      </w:tr>
      <w:tr w:rsidR="00D23F67" w:rsidRPr="00235909" w14:paraId="2D6625AF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B577E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856FD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F610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58899" w14:textId="77777777" w:rsidR="00D23F67" w:rsidRPr="00235909" w:rsidRDefault="000A549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8,4</w:t>
            </w:r>
          </w:p>
        </w:tc>
      </w:tr>
      <w:tr w:rsidR="00D23F67" w:rsidRPr="00235909" w14:paraId="4628584E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07BB9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372E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CCAC9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C4A3A" w14:textId="77777777" w:rsidR="00D23F67" w:rsidRPr="00235909" w:rsidRDefault="00A43AA2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D23F67" w:rsidRPr="00235909" w14:paraId="6A480570" w14:textId="77777777" w:rsidTr="00600966">
        <w:trPr>
          <w:gridAfter w:val="5"/>
          <w:wAfter w:w="20489" w:type="dxa"/>
          <w:trHeight w:val="336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07BE2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D54E3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E3C63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F9D72" w14:textId="77777777" w:rsidR="00D23F67" w:rsidRPr="00235909" w:rsidRDefault="000A549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1,2</w:t>
            </w:r>
          </w:p>
        </w:tc>
      </w:tr>
      <w:tr w:rsidR="00D23F67" w:rsidRPr="00235909" w14:paraId="26695C16" w14:textId="77777777" w:rsidTr="00600966">
        <w:trPr>
          <w:gridAfter w:val="5"/>
          <w:wAfter w:w="20489" w:type="dxa"/>
          <w:trHeight w:val="480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59099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9218A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86A72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883E9" w14:textId="77777777" w:rsidR="00D23F67" w:rsidRPr="00235909" w:rsidRDefault="000A549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6</w:t>
            </w:r>
          </w:p>
        </w:tc>
      </w:tr>
      <w:tr w:rsidR="00D23F67" w:rsidRPr="00235909" w14:paraId="398ECE0E" w14:textId="77777777" w:rsidTr="00600966">
        <w:trPr>
          <w:gridAfter w:val="5"/>
          <w:wAfter w:w="20489" w:type="dxa"/>
          <w:trHeight w:val="480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E74AF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3C5B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B66A5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D9DE2" w14:textId="77777777" w:rsidR="00D23F67" w:rsidRPr="00235909" w:rsidRDefault="000A549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</w:tr>
      <w:tr w:rsidR="00D23F67" w:rsidRPr="00235909" w14:paraId="4EEE2C9D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3B897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D59F6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1BCB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4041A" w14:textId="77777777" w:rsidR="00D23F67" w:rsidRPr="00235909" w:rsidRDefault="000A549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0,8</w:t>
            </w:r>
          </w:p>
        </w:tc>
      </w:tr>
      <w:tr w:rsidR="00D23F67" w:rsidRPr="00235909" w14:paraId="169BC8EB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274B4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3E5ED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861FC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AC74" w14:textId="77777777" w:rsidR="00D23F67" w:rsidRPr="00235909" w:rsidRDefault="000A549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0,8</w:t>
            </w:r>
          </w:p>
        </w:tc>
      </w:tr>
      <w:tr w:rsidR="00D23F67" w:rsidRPr="00235909" w14:paraId="5F238499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78CB3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DAB1D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A2338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5F137" w14:textId="77777777" w:rsidR="00D23F67" w:rsidRPr="00235909" w:rsidRDefault="000A549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58,2</w:t>
            </w:r>
          </w:p>
        </w:tc>
      </w:tr>
      <w:tr w:rsidR="00D23F67" w:rsidRPr="00235909" w14:paraId="49A3CB8A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2D592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822C6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ACC97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77B59" w14:textId="77777777" w:rsidR="00D23F67" w:rsidRPr="00235909" w:rsidRDefault="000A549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58,2</w:t>
            </w:r>
          </w:p>
        </w:tc>
      </w:tr>
      <w:tr w:rsidR="00D23F67" w:rsidRPr="00235909" w14:paraId="25356754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44E8B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5E312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E255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BCAF2" w14:textId="77777777" w:rsidR="00D23F67" w:rsidRPr="00235909" w:rsidRDefault="000A549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8,7</w:t>
            </w:r>
          </w:p>
        </w:tc>
      </w:tr>
      <w:tr w:rsidR="00D23F67" w:rsidRPr="00235909" w14:paraId="77EBDA4E" w14:textId="77777777" w:rsidTr="00600966">
        <w:trPr>
          <w:gridAfter w:val="5"/>
          <w:wAfter w:w="20489" w:type="dxa"/>
          <w:trHeight w:val="255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9CAF3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B8B8E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59C6C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E7E31" w14:textId="77777777" w:rsidR="00D23F67" w:rsidRPr="00235909" w:rsidRDefault="000A549A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8,7</w:t>
            </w:r>
          </w:p>
        </w:tc>
      </w:tr>
      <w:tr w:rsidR="00D23F67" w:rsidRPr="00235909" w14:paraId="1E49C459" w14:textId="77777777" w:rsidTr="00600966">
        <w:trPr>
          <w:gridAfter w:val="5"/>
          <w:wAfter w:w="20489" w:type="dxa"/>
          <w:trHeight w:val="720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2D9E3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D98C8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AF6CA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A7DD3" w14:textId="77777777" w:rsidR="00D23F67" w:rsidRPr="00235909" w:rsidRDefault="0003604D" w:rsidP="000A54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549A">
              <w:rPr>
                <w:rFonts w:ascii="Times New Roman" w:hAnsi="Times New Roman" w:cs="Times New Roman"/>
                <w:b/>
                <w:sz w:val="24"/>
                <w:szCs w:val="24"/>
              </w:rPr>
              <w:t> 660,0</w:t>
            </w:r>
          </w:p>
        </w:tc>
      </w:tr>
      <w:tr w:rsidR="00D23F67" w:rsidRPr="00235909" w14:paraId="679A940C" w14:textId="77777777" w:rsidTr="00600966">
        <w:trPr>
          <w:gridAfter w:val="5"/>
          <w:wAfter w:w="20489" w:type="dxa"/>
          <w:trHeight w:val="720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E42C2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3B756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D342F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7D607" w14:textId="77777777" w:rsidR="00D23F67" w:rsidRPr="00235909" w:rsidRDefault="0003604D" w:rsidP="000A54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49A">
              <w:rPr>
                <w:rFonts w:ascii="Times New Roman" w:hAnsi="Times New Roman" w:cs="Times New Roman"/>
                <w:sz w:val="24"/>
                <w:szCs w:val="24"/>
              </w:rPr>
              <w:t> 660,0</w:t>
            </w:r>
          </w:p>
        </w:tc>
      </w:tr>
      <w:tr w:rsidR="00D23F67" w:rsidRPr="00235909" w14:paraId="4DC52DBE" w14:textId="77777777" w:rsidTr="00600966">
        <w:trPr>
          <w:gridAfter w:val="5"/>
          <w:wAfter w:w="20489" w:type="dxa"/>
          <w:trHeight w:val="540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2E7178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C3CBA9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268B54F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008A44" w14:textId="77777777" w:rsidR="00D23F67" w:rsidRPr="00235909" w:rsidRDefault="00D23F67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F67" w:rsidRPr="00235909" w14:paraId="417A7431" w14:textId="77777777" w:rsidTr="00600966">
        <w:trPr>
          <w:gridAfter w:val="5"/>
          <w:wAfter w:w="20489" w:type="dxa"/>
          <w:trHeight w:val="540"/>
        </w:trPr>
        <w:tc>
          <w:tcPr>
            <w:tcW w:w="6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8A01A" w14:textId="77777777" w:rsidR="00D23F67" w:rsidRPr="00235909" w:rsidRDefault="00D23F67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2C343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9B58F" w14:textId="77777777" w:rsidR="00D23F67" w:rsidRPr="00235909" w:rsidRDefault="00D23F67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70F15" w14:textId="77777777" w:rsidR="00D23F67" w:rsidRPr="00235909" w:rsidRDefault="000A549A" w:rsidP="00111A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 132,8</w:t>
            </w:r>
          </w:p>
        </w:tc>
      </w:tr>
    </w:tbl>
    <w:p w14:paraId="11C8544B" w14:textId="77777777" w:rsidR="002E3900" w:rsidRPr="00235909" w:rsidRDefault="002E3900" w:rsidP="002E3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568894" w14:textId="77777777" w:rsidR="0021480A" w:rsidRDefault="0021480A" w:rsidP="0021480A">
      <w:pPr>
        <w:spacing w:after="0" w:line="240" w:lineRule="auto"/>
        <w:ind w:right="-442"/>
        <w:rPr>
          <w:rFonts w:ascii="Times New Roman" w:hAnsi="Times New Roman" w:cs="Times New Roman"/>
          <w:b/>
          <w:sz w:val="24"/>
          <w:szCs w:val="24"/>
        </w:rPr>
      </w:pPr>
    </w:p>
    <w:p w14:paraId="0BC26C9C" w14:textId="77777777" w:rsidR="0021480A" w:rsidRDefault="0021480A" w:rsidP="0021480A">
      <w:pPr>
        <w:spacing w:after="0" w:line="240" w:lineRule="auto"/>
        <w:ind w:right="-442"/>
        <w:rPr>
          <w:rFonts w:ascii="Times New Roman" w:hAnsi="Times New Roman" w:cs="Times New Roman"/>
          <w:b/>
        </w:rPr>
      </w:pPr>
    </w:p>
    <w:p w14:paraId="3CCD6427" w14:textId="77777777" w:rsidR="0021480A" w:rsidRDefault="0021480A" w:rsidP="0021480A">
      <w:pPr>
        <w:spacing w:after="0" w:line="240" w:lineRule="auto"/>
        <w:ind w:right="-442"/>
        <w:rPr>
          <w:rFonts w:ascii="Times New Roman" w:hAnsi="Times New Roman" w:cs="Times New Roman"/>
          <w:b/>
        </w:rPr>
      </w:pPr>
    </w:p>
    <w:p w14:paraId="2E8810F3" w14:textId="77777777" w:rsidR="00A43AA2" w:rsidRDefault="00A43AA2" w:rsidP="0021480A">
      <w:pPr>
        <w:spacing w:after="0" w:line="240" w:lineRule="auto"/>
        <w:ind w:right="-442"/>
        <w:rPr>
          <w:rFonts w:ascii="Times New Roman" w:hAnsi="Times New Roman" w:cs="Times New Roman"/>
          <w:b/>
        </w:rPr>
      </w:pPr>
    </w:p>
    <w:p w14:paraId="10C6D835" w14:textId="77777777" w:rsidR="00B4185A" w:rsidRDefault="00B4185A" w:rsidP="0021480A">
      <w:pPr>
        <w:spacing w:after="0" w:line="240" w:lineRule="auto"/>
        <w:ind w:right="-442"/>
        <w:rPr>
          <w:rFonts w:ascii="Times New Roman" w:hAnsi="Times New Roman" w:cs="Times New Roman"/>
          <w:b/>
        </w:rPr>
      </w:pPr>
    </w:p>
    <w:p w14:paraId="37612546" w14:textId="77777777" w:rsidR="00B4185A" w:rsidRPr="00235909" w:rsidRDefault="00B4185A" w:rsidP="0021480A">
      <w:pPr>
        <w:spacing w:after="0" w:line="240" w:lineRule="auto"/>
        <w:ind w:right="-442"/>
        <w:rPr>
          <w:rFonts w:ascii="Times New Roman" w:hAnsi="Times New Roman" w:cs="Times New Roman"/>
          <w:b/>
        </w:rPr>
      </w:pPr>
    </w:p>
    <w:tbl>
      <w:tblPr>
        <w:tblW w:w="3083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73"/>
        <w:gridCol w:w="7"/>
        <w:gridCol w:w="395"/>
        <w:gridCol w:w="3293"/>
        <w:gridCol w:w="709"/>
        <w:gridCol w:w="470"/>
        <w:gridCol w:w="380"/>
        <w:gridCol w:w="284"/>
        <w:gridCol w:w="203"/>
        <w:gridCol w:w="353"/>
        <w:gridCol w:w="152"/>
        <w:gridCol w:w="428"/>
        <w:gridCol w:w="264"/>
        <w:gridCol w:w="160"/>
        <w:gridCol w:w="566"/>
        <w:gridCol w:w="709"/>
        <w:gridCol w:w="413"/>
        <w:gridCol w:w="691"/>
        <w:gridCol w:w="30"/>
        <w:gridCol w:w="152"/>
        <w:gridCol w:w="6226"/>
        <w:gridCol w:w="768"/>
        <w:gridCol w:w="6189"/>
        <w:gridCol w:w="592"/>
        <w:gridCol w:w="6367"/>
        <w:gridCol w:w="461"/>
      </w:tblGrid>
      <w:tr w:rsidR="002E3900" w:rsidRPr="00235909" w14:paraId="5CADBCC9" w14:textId="77777777" w:rsidTr="00600966">
        <w:trPr>
          <w:gridAfter w:val="6"/>
          <w:wAfter w:w="20603" w:type="dxa"/>
          <w:trHeight w:val="240"/>
        </w:trPr>
        <w:tc>
          <w:tcPr>
            <w:tcW w:w="5447" w:type="dxa"/>
            <w:gridSpan w:val="6"/>
            <w:vAlign w:val="bottom"/>
          </w:tcPr>
          <w:p w14:paraId="24DFB4DD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gridSpan w:val="3"/>
          </w:tcPr>
          <w:p w14:paraId="352A523C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</w:tcPr>
          <w:p w14:paraId="33A19A5E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noWrap/>
            <w:vAlign w:val="bottom"/>
          </w:tcPr>
          <w:p w14:paraId="59ABE86E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noWrap/>
            <w:vAlign w:val="bottom"/>
          </w:tcPr>
          <w:p w14:paraId="3300AD76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0B581E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403EFB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BCF2FC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C2722E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gridSpan w:val="7"/>
            <w:noWrap/>
            <w:vAlign w:val="center"/>
            <w:hideMark/>
          </w:tcPr>
          <w:p w14:paraId="72A3373C" w14:textId="77777777" w:rsidR="002E3900" w:rsidRPr="00235909" w:rsidRDefault="002E3900" w:rsidP="0060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>Приложение № 3</w:t>
            </w:r>
          </w:p>
          <w:p w14:paraId="7A8AE18B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909">
              <w:rPr>
                <w:rFonts w:ascii="Times New Roman" w:hAnsi="Times New Roman" w:cs="Times New Roman"/>
              </w:rPr>
              <w:t>к постановлению руководителя</w:t>
            </w:r>
          </w:p>
          <w:p w14:paraId="3CFB8F4D" w14:textId="77777777" w:rsidR="002E3900" w:rsidRPr="00235909" w:rsidRDefault="002E3900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5909">
              <w:rPr>
                <w:rFonts w:ascii="Times New Roman" w:hAnsi="Times New Roman" w:cs="Times New Roman"/>
              </w:rPr>
              <w:t xml:space="preserve">Исполнительного комитета </w:t>
            </w:r>
            <w:proofErr w:type="spellStart"/>
            <w:r w:rsidRPr="00235909">
              <w:rPr>
                <w:rFonts w:ascii="Times New Roman" w:hAnsi="Times New Roman" w:cs="Times New Roman"/>
              </w:rPr>
              <w:t>Кармалинского</w:t>
            </w:r>
            <w:proofErr w:type="spellEnd"/>
            <w:r w:rsidRPr="0023590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14:paraId="19B555EA" w14:textId="77777777" w:rsidR="002E3900" w:rsidRPr="00235909" w:rsidRDefault="00833645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83205">
              <w:rPr>
                <w:rFonts w:ascii="Times New Roman" w:hAnsi="Times New Roman" w:cs="Times New Roman"/>
              </w:rPr>
              <w:t>32  от 30.09</w:t>
            </w:r>
            <w:r w:rsidR="00055BCD">
              <w:rPr>
                <w:rFonts w:ascii="Times New Roman" w:hAnsi="Times New Roman" w:cs="Times New Roman"/>
              </w:rPr>
              <w:t>.2025</w:t>
            </w:r>
            <w:r w:rsidR="002E3900" w:rsidRPr="0023590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E3900" w:rsidRPr="00235909" w14:paraId="544B17A9" w14:textId="77777777" w:rsidTr="00600966">
        <w:trPr>
          <w:gridAfter w:val="6"/>
          <w:wAfter w:w="20603" w:type="dxa"/>
          <w:trHeight w:val="240"/>
        </w:trPr>
        <w:tc>
          <w:tcPr>
            <w:tcW w:w="5447" w:type="dxa"/>
            <w:gridSpan w:val="6"/>
            <w:vAlign w:val="bottom"/>
          </w:tcPr>
          <w:p w14:paraId="10304F80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gridSpan w:val="3"/>
          </w:tcPr>
          <w:p w14:paraId="2866AB3B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</w:tcPr>
          <w:p w14:paraId="05C3C616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noWrap/>
            <w:vAlign w:val="bottom"/>
          </w:tcPr>
          <w:p w14:paraId="4292F0B1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noWrap/>
            <w:vAlign w:val="bottom"/>
          </w:tcPr>
          <w:p w14:paraId="1A2880B5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gridSpan w:val="6"/>
            <w:noWrap/>
            <w:vAlign w:val="center"/>
          </w:tcPr>
          <w:p w14:paraId="1EDE6165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00" w:rsidRPr="00235909" w14:paraId="7F2F8C64" w14:textId="77777777" w:rsidTr="0021480A">
        <w:trPr>
          <w:gridAfter w:val="6"/>
          <w:wAfter w:w="20603" w:type="dxa"/>
          <w:trHeight w:val="80"/>
        </w:trPr>
        <w:tc>
          <w:tcPr>
            <w:tcW w:w="5447" w:type="dxa"/>
            <w:gridSpan w:val="6"/>
            <w:vAlign w:val="bottom"/>
          </w:tcPr>
          <w:p w14:paraId="5FD7A288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gridSpan w:val="3"/>
          </w:tcPr>
          <w:p w14:paraId="6E832A13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</w:tcPr>
          <w:p w14:paraId="38F1FF9B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noWrap/>
            <w:vAlign w:val="bottom"/>
          </w:tcPr>
          <w:p w14:paraId="36E7BBF2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noWrap/>
            <w:vAlign w:val="bottom"/>
          </w:tcPr>
          <w:p w14:paraId="7321F632" w14:textId="77777777" w:rsidR="002E3900" w:rsidRPr="00235909" w:rsidRDefault="002E3900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gridSpan w:val="6"/>
            <w:noWrap/>
            <w:vAlign w:val="center"/>
          </w:tcPr>
          <w:p w14:paraId="78EEE0B6" w14:textId="77777777" w:rsidR="002E3900" w:rsidRPr="00235909" w:rsidRDefault="002E3900" w:rsidP="00214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00" w:rsidRPr="00235909" w14:paraId="06BDD5B2" w14:textId="77777777" w:rsidTr="00600966">
        <w:trPr>
          <w:trHeight w:val="945"/>
        </w:trPr>
        <w:tc>
          <w:tcPr>
            <w:tcW w:w="573" w:type="dxa"/>
          </w:tcPr>
          <w:p w14:paraId="5E29D648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14:paraId="060E6F09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15"/>
            <w:vAlign w:val="center"/>
            <w:hideMark/>
          </w:tcPr>
          <w:p w14:paraId="72C66ECE" w14:textId="77777777" w:rsidR="002E3900" w:rsidRPr="002003EE" w:rsidRDefault="002E3900" w:rsidP="00214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ие расходов бюджета </w:t>
            </w:r>
            <w:proofErr w:type="spellStart"/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малинского</w:t>
            </w:r>
            <w:proofErr w:type="spellEnd"/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ижнекамского муниципального района Республики Татарстан по ведомственной структуре расходов бюджета за </w:t>
            </w:r>
            <w:r w:rsidR="00783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55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 2025</w:t>
            </w: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7176" w:type="dxa"/>
            <w:gridSpan w:val="4"/>
          </w:tcPr>
          <w:p w14:paraId="4195BA10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gridSpan w:val="2"/>
          </w:tcPr>
          <w:p w14:paraId="280FE0F0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  <w:gridSpan w:val="2"/>
            <w:vAlign w:val="center"/>
            <w:hideMark/>
          </w:tcPr>
          <w:p w14:paraId="04352AF6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             №5    от 04  .05.2016 года</w:t>
            </w:r>
          </w:p>
        </w:tc>
      </w:tr>
      <w:tr w:rsidR="002E3900" w:rsidRPr="00235909" w14:paraId="7EF8A535" w14:textId="77777777" w:rsidTr="00600966">
        <w:trPr>
          <w:gridAfter w:val="1"/>
          <w:wAfter w:w="461" w:type="dxa"/>
          <w:trHeight w:val="116"/>
        </w:trPr>
        <w:tc>
          <w:tcPr>
            <w:tcW w:w="580" w:type="dxa"/>
            <w:gridSpan w:val="2"/>
          </w:tcPr>
          <w:p w14:paraId="3BBBB53A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79" w:type="dxa"/>
            <w:gridSpan w:val="15"/>
            <w:vAlign w:val="center"/>
          </w:tcPr>
          <w:p w14:paraId="2B244850" w14:textId="77777777" w:rsidR="002E3900" w:rsidRPr="00235909" w:rsidRDefault="002E3900" w:rsidP="002148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9" w:type="dxa"/>
            <w:gridSpan w:val="4"/>
          </w:tcPr>
          <w:p w14:paraId="29F70187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gridSpan w:val="2"/>
          </w:tcPr>
          <w:p w14:paraId="04025111" w14:textId="77777777" w:rsidR="002E3900" w:rsidRPr="00235909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9" w:type="dxa"/>
            <w:gridSpan w:val="2"/>
            <w:vAlign w:val="center"/>
            <w:hideMark/>
          </w:tcPr>
          <w:p w14:paraId="67ECB56B" w14:textId="77777777" w:rsidR="002E3900" w:rsidRPr="00235909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09">
              <w:rPr>
                <w:rFonts w:ascii="Times New Roman" w:hAnsi="Times New Roman" w:cs="Times New Roman"/>
              </w:rPr>
              <w:t xml:space="preserve">                                                       №5    от 04  .05.2016 года</w:t>
            </w:r>
          </w:p>
        </w:tc>
      </w:tr>
      <w:tr w:rsidR="002E3900" w:rsidRPr="00235909" w14:paraId="0957A7FA" w14:textId="77777777" w:rsidTr="00600966">
        <w:trPr>
          <w:gridAfter w:val="7"/>
          <w:wAfter w:w="20755" w:type="dxa"/>
          <w:trHeight w:val="48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6CC34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4BABC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ECA1F4" w14:textId="77777777" w:rsidR="002E3900" w:rsidRPr="002003EE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DD773" w14:textId="77777777" w:rsidR="002E3900" w:rsidRPr="002003EE" w:rsidRDefault="002E3900" w:rsidP="00600966">
            <w:pPr>
              <w:spacing w:after="0" w:line="240" w:lineRule="auto"/>
              <w:ind w:left="-2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F0708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D96D8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0CD9C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CBE26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в тыс. руб.</w:t>
            </w:r>
          </w:p>
        </w:tc>
      </w:tr>
      <w:tr w:rsidR="002E3900" w:rsidRPr="00235909" w14:paraId="09C37445" w14:textId="77777777" w:rsidTr="00600966">
        <w:trPr>
          <w:gridAfter w:val="7"/>
          <w:wAfter w:w="20755" w:type="dxa"/>
          <w:trHeight w:val="48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3D214" w14:textId="77777777" w:rsidR="002E3900" w:rsidRPr="002003EE" w:rsidRDefault="002E3900" w:rsidP="00055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31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EFBD8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805841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6645F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5512E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7FBD2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48447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36918" w14:textId="77777777" w:rsidR="002E3900" w:rsidRPr="002003EE" w:rsidRDefault="00783205" w:rsidP="00C56B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7,5</w:t>
            </w:r>
          </w:p>
        </w:tc>
      </w:tr>
      <w:tr w:rsidR="002E3900" w:rsidRPr="00235909" w14:paraId="209C0995" w14:textId="77777777" w:rsidTr="00600966">
        <w:trPr>
          <w:gridAfter w:val="7"/>
          <w:wAfter w:w="2075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03789" w14:textId="77777777" w:rsidR="002E3900" w:rsidRPr="002003EE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F4CA6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DC59E3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154A6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92F76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E7C76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9965C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F295" w14:textId="77777777" w:rsidR="002E3900" w:rsidRPr="002003EE" w:rsidRDefault="00783205" w:rsidP="00600966">
            <w:pPr>
              <w:spacing w:after="0" w:line="240" w:lineRule="auto"/>
              <w:ind w:left="-131" w:firstLine="13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7,5</w:t>
            </w:r>
          </w:p>
        </w:tc>
      </w:tr>
      <w:tr w:rsidR="002E3900" w:rsidRPr="00235909" w14:paraId="1D29CDEB" w14:textId="77777777" w:rsidTr="00600966">
        <w:trPr>
          <w:gridAfter w:val="7"/>
          <w:wAfter w:w="2075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86F99" w14:textId="77777777" w:rsidR="002E3900" w:rsidRPr="002003EE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E0B96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1F4C83" w14:textId="77777777" w:rsidR="002E3900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C72152" w14:textId="77777777" w:rsidR="006055B2" w:rsidRPr="002003EE" w:rsidRDefault="006055B2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561790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2D2C1CE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1FB84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ABE36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FED7E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6C661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53547" w14:textId="77777777" w:rsidR="002E3900" w:rsidRPr="002003EE" w:rsidRDefault="00783205" w:rsidP="00600966">
            <w:pPr>
              <w:spacing w:after="0" w:line="240" w:lineRule="auto"/>
              <w:ind w:left="-131" w:firstLine="13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7,5</w:t>
            </w:r>
          </w:p>
        </w:tc>
      </w:tr>
      <w:tr w:rsidR="002E3900" w:rsidRPr="00235909" w14:paraId="363C13C3" w14:textId="77777777" w:rsidTr="00600966">
        <w:trPr>
          <w:gridAfter w:val="7"/>
          <w:wAfter w:w="2075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D8424" w14:textId="77777777" w:rsidR="002E3900" w:rsidRPr="002003EE" w:rsidRDefault="002E3900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335C3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426E21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7BE3B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9B9E5" w14:textId="77777777" w:rsidR="006055B2" w:rsidRDefault="006055B2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D6594" w14:textId="77777777" w:rsidR="006055B2" w:rsidRDefault="006055B2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E9B02" w14:textId="77777777" w:rsidR="006055B2" w:rsidRDefault="006055B2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D7710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4D8AC4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12E89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3137D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7475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3825F" w14:textId="77777777" w:rsidR="002E3900" w:rsidRPr="002003EE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D567E" w14:textId="77777777" w:rsidR="002E3900" w:rsidRPr="002003EE" w:rsidRDefault="00783205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,5</w:t>
            </w:r>
          </w:p>
        </w:tc>
      </w:tr>
      <w:tr w:rsidR="00055BCD" w:rsidRPr="00235909" w14:paraId="6A650A5F" w14:textId="77777777" w:rsidTr="00600966">
        <w:trPr>
          <w:gridAfter w:val="7"/>
          <w:wAfter w:w="2075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F0093" w14:textId="77777777" w:rsidR="00055BCD" w:rsidRPr="002003EE" w:rsidRDefault="00055BCD" w:rsidP="00055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5CDFC" w14:textId="77777777" w:rsidR="00055BCD" w:rsidRDefault="00055BCD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CC1A6E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C1EDEA7" w14:textId="77777777" w:rsidR="00055BCD" w:rsidRPr="002003EE" w:rsidRDefault="00055BCD" w:rsidP="00055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8DB3" w14:textId="77777777" w:rsidR="00055BCD" w:rsidRPr="002003EE" w:rsidRDefault="00055BCD" w:rsidP="00055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EE7C" w14:textId="77777777" w:rsidR="00055BCD" w:rsidRPr="002003EE" w:rsidRDefault="00055BCD" w:rsidP="00055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D873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7F9B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13042" w14:textId="77777777" w:rsidR="00055BCD" w:rsidRPr="009B78F1" w:rsidRDefault="00783205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28,0</w:t>
            </w:r>
          </w:p>
        </w:tc>
      </w:tr>
      <w:tr w:rsidR="00055BCD" w:rsidRPr="00235909" w14:paraId="6722131F" w14:textId="77777777" w:rsidTr="00600966">
        <w:trPr>
          <w:gridAfter w:val="7"/>
          <w:wAfter w:w="2075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BD9C5" w14:textId="77777777" w:rsidR="00055BCD" w:rsidRPr="002003EE" w:rsidRDefault="00055BCD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E2CB1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3538C5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FDFCB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C93CE6" w14:textId="77777777" w:rsidR="00055BCD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20857" w14:textId="77777777" w:rsidR="00055BCD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76C1B4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F1F6E5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9AD98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8A8B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0C6AC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27599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4281" w14:textId="77777777" w:rsidR="00055BCD" w:rsidRPr="002003EE" w:rsidRDefault="0003604D" w:rsidP="007832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3205">
              <w:rPr>
                <w:rFonts w:ascii="Times New Roman" w:hAnsi="Times New Roman" w:cs="Times New Roman"/>
                <w:b/>
                <w:sz w:val="24"/>
                <w:szCs w:val="24"/>
              </w:rPr>
              <w:t> 588,4</w:t>
            </w:r>
          </w:p>
        </w:tc>
      </w:tr>
      <w:tr w:rsidR="00055BCD" w:rsidRPr="00235909" w14:paraId="11744A05" w14:textId="77777777" w:rsidTr="00600966">
        <w:trPr>
          <w:gridAfter w:val="7"/>
          <w:wAfter w:w="20755" w:type="dxa"/>
          <w:trHeight w:val="72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4784F" w14:textId="77777777" w:rsidR="00055BCD" w:rsidRPr="002003EE" w:rsidRDefault="00055BCD" w:rsidP="00600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845B1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266CB8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5AB61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C8E97" w14:textId="77777777" w:rsidR="00055BCD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7157E" w14:textId="77777777" w:rsidR="00055BCD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04610" w14:textId="77777777" w:rsidR="00055BCD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C8BA3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05AC0D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665A2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5DBCE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5384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6B516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E76E" w14:textId="77777777" w:rsidR="00055BCD" w:rsidRPr="002003EE" w:rsidRDefault="00F63B56" w:rsidP="007832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205">
              <w:rPr>
                <w:rFonts w:ascii="Times New Roman" w:hAnsi="Times New Roman" w:cs="Times New Roman"/>
                <w:sz w:val="24"/>
                <w:szCs w:val="24"/>
              </w:rPr>
              <w:t> 403,3</w:t>
            </w:r>
          </w:p>
        </w:tc>
      </w:tr>
      <w:tr w:rsidR="00055BCD" w:rsidRPr="00235909" w14:paraId="2E9C2440" w14:textId="77777777" w:rsidTr="00600966">
        <w:trPr>
          <w:gridAfter w:val="7"/>
          <w:wAfter w:w="20755" w:type="dxa"/>
          <w:trHeight w:val="52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85A3D" w14:textId="77777777" w:rsidR="00055BCD" w:rsidRPr="002003EE" w:rsidRDefault="00055BCD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AA762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B4308C" w14:textId="77777777" w:rsidR="00055BCD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72B73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0AA448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3F43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0D6C3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BE690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CF31" w14:textId="77777777" w:rsidR="00055BCD" w:rsidRPr="002003EE" w:rsidRDefault="00055BCD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18370" w14:textId="77777777" w:rsidR="00055BCD" w:rsidRPr="002003EE" w:rsidRDefault="00783205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1</w:t>
            </w:r>
          </w:p>
        </w:tc>
      </w:tr>
      <w:tr w:rsidR="00F63B56" w:rsidRPr="00235909" w14:paraId="71862A55" w14:textId="77777777" w:rsidTr="00600966">
        <w:trPr>
          <w:gridAfter w:val="7"/>
          <w:wAfter w:w="20755" w:type="dxa"/>
          <w:trHeight w:val="52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76672" w14:textId="77777777" w:rsidR="00F63B56" w:rsidRPr="00F63B56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56">
              <w:rPr>
                <w:rFonts w:ascii="Times New Roman" w:hAnsi="Times New Roman" w:cs="Times New Roman"/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1E9EB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C7D9A6" w14:textId="77777777" w:rsidR="00F63B56" w:rsidRPr="00F63B56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AF5AA1E" w14:textId="77777777" w:rsidR="00F63B56" w:rsidRP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C218E" w14:textId="77777777" w:rsidR="00F63B56" w:rsidRP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02A91" w14:textId="77777777" w:rsidR="00F63B56" w:rsidRP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DB851" w14:textId="77777777" w:rsidR="00F63B56" w:rsidRP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EBBE" w14:textId="77777777" w:rsidR="00F63B56" w:rsidRP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4BCA8" w14:textId="77777777" w:rsidR="00F63B56" w:rsidRPr="00F63B56" w:rsidRDefault="00F63B56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F63B56" w:rsidRPr="00235909" w14:paraId="58EB5162" w14:textId="77777777" w:rsidTr="00600966">
        <w:trPr>
          <w:gridAfter w:val="7"/>
          <w:wAfter w:w="20755" w:type="dxa"/>
          <w:trHeight w:val="52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2ECA6" w14:textId="77777777" w:rsidR="00F63B56" w:rsidRPr="002003EE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D7A31" w14:textId="77777777" w:rsidR="00F63B56" w:rsidRPr="00F63B56" w:rsidRDefault="00F63B56" w:rsidP="0096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157421" w14:textId="77777777" w:rsidR="00F63B56" w:rsidRPr="00F63B56" w:rsidRDefault="00F63B56" w:rsidP="0096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B5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A14F704" w14:textId="77777777" w:rsidR="00F63B56" w:rsidRPr="00F63B56" w:rsidRDefault="00F63B56" w:rsidP="0096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55D46" w14:textId="77777777" w:rsidR="00F63B56" w:rsidRPr="00F63B56" w:rsidRDefault="00F63B56" w:rsidP="0096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813FC" w14:textId="77777777" w:rsidR="00F63B56" w:rsidRPr="00F63B56" w:rsidRDefault="00F63B56" w:rsidP="0096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35DF2" w14:textId="77777777" w:rsidR="00F63B56" w:rsidRPr="00F63B56" w:rsidRDefault="00F63B56" w:rsidP="0096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7FDFB" w14:textId="77777777" w:rsidR="00F63B56" w:rsidRPr="00F63B56" w:rsidRDefault="00F63B56" w:rsidP="0096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63C5" w14:textId="77777777" w:rsidR="00F63B56" w:rsidRDefault="00F63B56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3B56" w:rsidRPr="00235909" w14:paraId="02FA7D1B" w14:textId="77777777" w:rsidTr="00F63B56">
        <w:trPr>
          <w:gridAfter w:val="7"/>
          <w:wAfter w:w="20755" w:type="dxa"/>
          <w:trHeight w:val="527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E0E1E" w14:textId="77777777" w:rsidR="00F63B56" w:rsidRPr="002003EE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075DC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062E0C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153E1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BD08E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CAE21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D0F9F5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22145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311E2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1DF53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12CED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5354C" w14:textId="77777777" w:rsidR="00F63B56" w:rsidRPr="002003EE" w:rsidRDefault="00F63B56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</w:t>
            </w:r>
          </w:p>
        </w:tc>
      </w:tr>
      <w:tr w:rsidR="00F63B56" w:rsidRPr="00235909" w14:paraId="2A5B7159" w14:textId="77777777" w:rsidTr="00600966">
        <w:trPr>
          <w:gridAfter w:val="7"/>
          <w:wAfter w:w="20755" w:type="dxa"/>
          <w:trHeight w:val="52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E15C7" w14:textId="77777777" w:rsidR="00F63B56" w:rsidRPr="002003EE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64A22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6FF32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3B92351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CA188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DC6B6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CE19A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78E3D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883F7" w14:textId="77777777" w:rsidR="00F63B56" w:rsidRPr="002003EE" w:rsidRDefault="00F63B56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F63B56" w:rsidRPr="00235909" w14:paraId="19C33CB8" w14:textId="77777777" w:rsidTr="00D060F8">
        <w:trPr>
          <w:gridAfter w:val="7"/>
          <w:wAfter w:w="20755" w:type="dxa"/>
          <w:trHeight w:val="421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83C46" w14:textId="77777777" w:rsidR="00F63B56" w:rsidRPr="002003EE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D1435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8D19BB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210B06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B0DB31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C3EF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A9F90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814D4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3E7BA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D94D4" w14:textId="77777777" w:rsidR="00783205" w:rsidRPr="002003EE" w:rsidRDefault="00783205" w:rsidP="007832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31,2</w:t>
            </w:r>
          </w:p>
        </w:tc>
      </w:tr>
      <w:tr w:rsidR="00F63B56" w:rsidRPr="00235909" w14:paraId="569E639D" w14:textId="77777777" w:rsidTr="006055B2">
        <w:trPr>
          <w:gridAfter w:val="7"/>
          <w:wAfter w:w="20755" w:type="dxa"/>
          <w:trHeight w:val="72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D1F0E" w14:textId="77777777" w:rsidR="00F63B56" w:rsidRPr="002003EE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D4F7A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FECAAC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1E9AB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E4660" w14:textId="77777777" w:rsidR="00F63B56" w:rsidRDefault="00F63B56" w:rsidP="0060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E9104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E0C84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2D10F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DB13A1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CBF9C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F9F62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25907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E46FF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67C61" w14:textId="77777777" w:rsidR="00F63B56" w:rsidRPr="002003EE" w:rsidRDefault="00783205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5,6</w:t>
            </w:r>
          </w:p>
        </w:tc>
      </w:tr>
      <w:tr w:rsidR="00F63B56" w:rsidRPr="00235909" w14:paraId="5B964658" w14:textId="77777777" w:rsidTr="006055B2">
        <w:trPr>
          <w:gridAfter w:val="7"/>
          <w:wAfter w:w="20755" w:type="dxa"/>
          <w:trHeight w:val="72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057BA" w14:textId="77777777" w:rsidR="00F63B56" w:rsidRPr="002003EE" w:rsidRDefault="00F63B56" w:rsidP="0091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23E4F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D17F7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BD5291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6157DD6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949A4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AFCAF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C92D2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8CE8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7B9F" w14:textId="77777777" w:rsidR="00F63B56" w:rsidRDefault="00F63B56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B56" w:rsidRPr="00235909" w14:paraId="01554C41" w14:textId="77777777" w:rsidTr="006055B2">
        <w:trPr>
          <w:gridAfter w:val="7"/>
          <w:wAfter w:w="20755" w:type="dxa"/>
          <w:trHeight w:val="72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59807" w14:textId="77777777" w:rsidR="00F63B56" w:rsidRPr="002003EE" w:rsidRDefault="00F63B56" w:rsidP="0091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61A42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A4E63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FE01D6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99285D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E4569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9ADE1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05751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2C2AD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3140" w14:textId="77777777" w:rsidR="00F63B56" w:rsidRDefault="00F63B56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B56" w:rsidRPr="00235909" w14:paraId="3FEF820E" w14:textId="77777777" w:rsidTr="00B4185A">
        <w:trPr>
          <w:gridAfter w:val="7"/>
          <w:wAfter w:w="20755" w:type="dxa"/>
          <w:trHeight w:val="34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B1196" w14:textId="77777777" w:rsidR="00F63B56" w:rsidRPr="002003EE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E7546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5ABD7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E0D6E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160E64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D0D1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1CE7E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BBF9E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2F661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2A2E2" w14:textId="77777777" w:rsidR="00F63B56" w:rsidRPr="002003EE" w:rsidRDefault="00783205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F63B56" w:rsidRPr="00235909" w14:paraId="14135380" w14:textId="77777777" w:rsidTr="00600966">
        <w:trPr>
          <w:gridAfter w:val="7"/>
          <w:wAfter w:w="20755" w:type="dxa"/>
          <w:trHeight w:val="72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D37A3" w14:textId="77777777" w:rsidR="00F63B56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ассигнования</w:t>
            </w:r>
          </w:p>
          <w:p w14:paraId="2D2C5F47" w14:textId="77777777" w:rsidR="00F63B56" w:rsidRPr="000D1C25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FF253" w14:textId="77777777" w:rsidR="00F63B56" w:rsidRPr="000D1C25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10113A" w14:textId="77777777" w:rsidR="00F63B56" w:rsidRDefault="00F63B56" w:rsidP="000D1C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  <w:p w14:paraId="6B71A4F3" w14:textId="77777777" w:rsidR="00F63B56" w:rsidRPr="000D1C25" w:rsidRDefault="00F63B56" w:rsidP="000D1C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1D1F80A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14:paraId="6F25518D" w14:textId="77777777" w:rsidR="00F63B56" w:rsidRPr="000D1C25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677BA" w14:textId="77777777" w:rsidR="00F63B56" w:rsidRPr="000D1C25" w:rsidRDefault="00F63B56" w:rsidP="000D1C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BDB89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14:paraId="7BC1DCC0" w14:textId="77777777" w:rsidR="00F63B56" w:rsidRPr="000D1C25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EA49D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E0669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8A8C8" w14:textId="77777777" w:rsidR="00F63B56" w:rsidRDefault="00783205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2</w:t>
            </w:r>
          </w:p>
          <w:p w14:paraId="44BFFB2A" w14:textId="77777777" w:rsidR="00F63B56" w:rsidRPr="000D1C25" w:rsidRDefault="00F63B56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B56" w:rsidRPr="00235909" w14:paraId="49945EA0" w14:textId="77777777" w:rsidTr="00600966">
        <w:trPr>
          <w:gridAfter w:val="7"/>
          <w:wAfter w:w="20755" w:type="dxa"/>
          <w:trHeight w:val="72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715CA" w14:textId="77777777" w:rsidR="00F63B56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  <w:p w14:paraId="278BBA61" w14:textId="77777777" w:rsidR="00F63B56" w:rsidRPr="000D1C25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9E678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B4B27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3CF14E5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1A618D9B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222D1" w14:textId="77777777" w:rsidR="00F63B56" w:rsidRPr="002003EE" w:rsidRDefault="00F63B56" w:rsidP="000D1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E658C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1E0A797D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36AC8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14:paraId="3984413D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79F0C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14:paraId="022D59B1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695F9" w14:textId="77777777" w:rsidR="00F63B56" w:rsidRDefault="00783205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14:paraId="63442D8D" w14:textId="77777777" w:rsidR="00F63B56" w:rsidRPr="002003EE" w:rsidRDefault="00F63B56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B56" w:rsidRPr="00235909" w14:paraId="3D3B91C0" w14:textId="77777777" w:rsidTr="00600966">
        <w:trPr>
          <w:gridAfter w:val="7"/>
          <w:wAfter w:w="20755" w:type="dxa"/>
          <w:trHeight w:val="4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F093F" w14:textId="77777777" w:rsidR="00F63B56" w:rsidRPr="002003EE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2B005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F78C82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D5FECB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C61A0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A2A98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0B940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F9049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F17AA" w14:textId="77777777" w:rsidR="00F63B56" w:rsidRPr="002003EE" w:rsidRDefault="00783205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6</w:t>
            </w:r>
          </w:p>
        </w:tc>
      </w:tr>
      <w:tr w:rsidR="00F63B56" w:rsidRPr="00235909" w14:paraId="3678473A" w14:textId="77777777" w:rsidTr="00600966">
        <w:trPr>
          <w:gridAfter w:val="7"/>
          <w:wAfter w:w="20755" w:type="dxa"/>
          <w:trHeight w:val="4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3470C" w14:textId="77777777" w:rsidR="00F63B56" w:rsidRPr="002003EE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95818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158E86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09838C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855AC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B69B9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3A790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0127B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1EA5A" w14:textId="77777777" w:rsidR="00F63B56" w:rsidRPr="002003EE" w:rsidRDefault="00783205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6</w:t>
            </w:r>
          </w:p>
        </w:tc>
      </w:tr>
      <w:tr w:rsidR="00F63B56" w:rsidRPr="00235909" w14:paraId="7E564370" w14:textId="77777777" w:rsidTr="00600966">
        <w:trPr>
          <w:gridAfter w:val="7"/>
          <w:wAfter w:w="20755" w:type="dxa"/>
          <w:trHeight w:val="4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14F51" w14:textId="77777777" w:rsidR="00F63B56" w:rsidRPr="002003EE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CA8B3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C09F70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15F4F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22873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14:paraId="60F699F1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CAE68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3BAF4A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065C1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C559D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213D19DD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6051B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EC423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738B3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6F788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2E157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2C6BA4A4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7FFD8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EDA42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7F92F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  <w:p w14:paraId="1C2F466F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DD94E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65C08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55874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70F20CD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A16F7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FC7F1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2397" w14:textId="77777777" w:rsidR="00F63B56" w:rsidRDefault="00783205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  <w:p w14:paraId="75B05D26" w14:textId="77777777" w:rsidR="00F63B56" w:rsidRDefault="00F63B56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28068" w14:textId="77777777" w:rsidR="00F63B56" w:rsidRDefault="00F63B56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4C42A" w14:textId="77777777" w:rsidR="00F63B56" w:rsidRPr="002003EE" w:rsidRDefault="00F63B56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B56" w:rsidRPr="00235909" w14:paraId="051DD607" w14:textId="77777777" w:rsidTr="00600966">
        <w:trPr>
          <w:gridAfter w:val="7"/>
          <w:wAfter w:w="20755" w:type="dxa"/>
          <w:trHeight w:val="4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62B21" w14:textId="77777777" w:rsidR="00F63B56" w:rsidRPr="002003EE" w:rsidRDefault="00F63B56" w:rsidP="0091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16C2D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EFD65D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FF635B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939563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6F691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FF66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BED75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16FA8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544D1" w14:textId="77777777" w:rsidR="00F63B56" w:rsidRDefault="00F63B56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3B56" w:rsidRPr="00235909" w14:paraId="6197EB6E" w14:textId="77777777" w:rsidTr="00600966">
        <w:trPr>
          <w:gridAfter w:val="7"/>
          <w:wAfter w:w="20755" w:type="dxa"/>
          <w:trHeight w:val="4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884AF" w14:textId="77777777" w:rsidR="00F63B56" w:rsidRPr="002003EE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72BFB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5F0012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F927BBF" w14:textId="77777777" w:rsidR="00F63B56" w:rsidRPr="002003EE" w:rsidRDefault="00F63B56" w:rsidP="000D1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2139F" w14:textId="77777777" w:rsidR="00F63B56" w:rsidRPr="002003EE" w:rsidRDefault="00F63B56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78E4E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B347C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92CFA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F2193" w14:textId="77777777" w:rsidR="00F63B56" w:rsidRPr="002003EE" w:rsidRDefault="00783205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0,8</w:t>
            </w:r>
          </w:p>
        </w:tc>
      </w:tr>
      <w:tr w:rsidR="00F63B56" w:rsidRPr="00235909" w14:paraId="7F6395C4" w14:textId="77777777" w:rsidTr="00600966">
        <w:trPr>
          <w:gridAfter w:val="7"/>
          <w:wAfter w:w="20755" w:type="dxa"/>
          <w:trHeight w:val="4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FC270" w14:textId="77777777" w:rsidR="00F63B56" w:rsidRPr="002003EE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3169B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C722EE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93F096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81622A" w14:textId="77777777" w:rsidR="00F63B56" w:rsidRPr="002003EE" w:rsidRDefault="00F63B56" w:rsidP="00600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9FBD86" w14:textId="77777777" w:rsidR="00F63B56" w:rsidRPr="002003EE" w:rsidRDefault="00F63B56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369678" w14:textId="77777777" w:rsidR="00F63B56" w:rsidRPr="002003EE" w:rsidRDefault="00F63B56" w:rsidP="000D1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75CCD" w14:textId="77777777" w:rsidR="00F63B56" w:rsidRPr="002003EE" w:rsidRDefault="00F63B56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FEAD5" w14:textId="77777777" w:rsidR="00F63B56" w:rsidRDefault="00F63B56" w:rsidP="000D1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0A10B65D" w14:textId="77777777" w:rsidR="00F63B56" w:rsidRPr="002003EE" w:rsidRDefault="00F63B56" w:rsidP="000D1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0BE1D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A3E71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A6213" w14:textId="77777777" w:rsidR="00F63B56" w:rsidRDefault="00783205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0,8</w:t>
            </w:r>
          </w:p>
          <w:p w14:paraId="07D13179" w14:textId="77777777" w:rsidR="00F63B56" w:rsidRPr="002003EE" w:rsidRDefault="00F63B56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B56" w:rsidRPr="00235909" w14:paraId="6B499D88" w14:textId="77777777" w:rsidTr="00600966">
        <w:trPr>
          <w:gridAfter w:val="7"/>
          <w:wAfter w:w="20755" w:type="dxa"/>
          <w:trHeight w:val="71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583DB" w14:textId="77777777" w:rsidR="00F63B56" w:rsidRPr="002003EE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02193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2250D60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7ED0DA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1EFEC8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E21125A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C9DC6A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9A08D" w14:textId="77777777" w:rsidR="00F63B56" w:rsidRPr="002003EE" w:rsidRDefault="00F63B56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13D75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F6B46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99000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337FF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7E3C3" w14:textId="77777777" w:rsidR="00F63B56" w:rsidRPr="002003EE" w:rsidRDefault="00783205" w:rsidP="007832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4,8</w:t>
            </w:r>
          </w:p>
        </w:tc>
      </w:tr>
      <w:tr w:rsidR="00F63B56" w:rsidRPr="00235909" w14:paraId="27F20B49" w14:textId="77777777" w:rsidTr="00600966">
        <w:trPr>
          <w:gridAfter w:val="7"/>
          <w:wAfter w:w="2075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D679E" w14:textId="77777777" w:rsidR="00F63B56" w:rsidRPr="000D1C25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CB998" w14:textId="77777777" w:rsidR="00F63B56" w:rsidRPr="000D1C25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98C19A" w14:textId="77777777" w:rsidR="00F63B56" w:rsidRPr="000D1C25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48296D" w14:textId="77777777" w:rsidR="00F63B56" w:rsidRPr="000D1C25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6A3DCB" w14:textId="77777777" w:rsidR="00F63B56" w:rsidRPr="000D1C25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D1970C" w14:textId="77777777" w:rsidR="00F63B56" w:rsidRPr="000D1C25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9C7C66" w14:textId="77777777" w:rsidR="00F63B56" w:rsidRPr="000D1C25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D5B79" w14:textId="77777777" w:rsidR="00F63B56" w:rsidRPr="000D1C25" w:rsidRDefault="00F63B56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B2C10" w14:textId="77777777" w:rsidR="00F63B56" w:rsidRPr="000D1C25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64C70" w14:textId="77777777" w:rsidR="00F63B56" w:rsidRPr="000D1C25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2A5E" w14:textId="77777777" w:rsidR="00F63B56" w:rsidRPr="000D1C25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95581" w14:textId="77777777" w:rsidR="00F63B56" w:rsidRPr="000D1C25" w:rsidRDefault="00F63B56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F63B56" w:rsidRPr="00235909" w14:paraId="2AB5A600" w14:textId="77777777" w:rsidTr="00600966">
        <w:trPr>
          <w:gridAfter w:val="7"/>
          <w:wAfter w:w="20755" w:type="dxa"/>
          <w:trHeight w:val="25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7A5B2" w14:textId="77777777" w:rsidR="00F63B56" w:rsidRDefault="00F63B56" w:rsidP="0085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  <w:p w14:paraId="398C5DA7" w14:textId="77777777" w:rsidR="00F63B56" w:rsidRPr="000D1C25" w:rsidRDefault="00F63B56" w:rsidP="0085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1AE27" w14:textId="77777777" w:rsidR="00F63B56" w:rsidRDefault="00F63B56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2E9E1" w14:textId="77777777" w:rsidR="00F63B56" w:rsidRDefault="00F63B56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C3432A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9F487B5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728B6" w14:textId="77777777" w:rsidR="00F63B56" w:rsidRPr="002003EE" w:rsidRDefault="00F63B56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8EA1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99F64" w14:textId="77777777" w:rsidR="00F63B56" w:rsidRPr="000D1C25" w:rsidRDefault="00F63B56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Cs/>
                <w:sz w:val="24"/>
                <w:szCs w:val="24"/>
              </w:rPr>
              <w:t>99000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47E31" w14:textId="77777777" w:rsidR="00F63B56" w:rsidRPr="000D1C25" w:rsidRDefault="00F63B56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A06D9" w14:textId="77777777" w:rsidR="00F63B56" w:rsidRPr="000D1C25" w:rsidRDefault="00F63B56" w:rsidP="008542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  <w:tr w:rsidR="00F63B56" w:rsidRPr="00235909" w14:paraId="289552B8" w14:textId="77777777" w:rsidTr="00600966">
        <w:trPr>
          <w:gridAfter w:val="7"/>
          <w:wAfter w:w="20755" w:type="dxa"/>
          <w:cantSplit/>
          <w:trHeight w:val="564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E0872" w14:textId="77777777" w:rsidR="00F63B56" w:rsidRPr="002003EE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6CAF7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253F7E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1B5D7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A9D69E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B3941" w14:textId="77777777" w:rsidR="00F63B56" w:rsidRPr="002003EE" w:rsidRDefault="00F63B56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01B86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CC443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228D1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491AB" w14:textId="77777777" w:rsidR="00F63B56" w:rsidRPr="002003EE" w:rsidRDefault="00783205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58,2</w:t>
            </w:r>
          </w:p>
        </w:tc>
      </w:tr>
      <w:tr w:rsidR="00F63B56" w:rsidRPr="00235909" w14:paraId="73669359" w14:textId="77777777" w:rsidTr="00B4185A">
        <w:trPr>
          <w:gridAfter w:val="7"/>
          <w:wAfter w:w="20755" w:type="dxa"/>
          <w:cantSplit/>
          <w:trHeight w:val="547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33197" w14:textId="77777777" w:rsidR="00F63B56" w:rsidRPr="002003EE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2320A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A68EB6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BDB73B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2B277B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965361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0984D5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39BBFF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EDC63C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A9FCD" w14:textId="77777777" w:rsidR="00F63B56" w:rsidRPr="002003EE" w:rsidRDefault="00F63B56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13CB3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26A38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1B792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C0B9F" w14:textId="77777777" w:rsidR="00F63B56" w:rsidRPr="002003EE" w:rsidRDefault="00783205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58,2</w:t>
            </w:r>
          </w:p>
        </w:tc>
      </w:tr>
      <w:tr w:rsidR="00F63B56" w:rsidRPr="00235909" w14:paraId="21F25016" w14:textId="77777777" w:rsidTr="00B4185A">
        <w:trPr>
          <w:gridAfter w:val="7"/>
          <w:wAfter w:w="20755" w:type="dxa"/>
          <w:cantSplit/>
          <w:trHeight w:val="607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FAD33" w14:textId="77777777" w:rsidR="00F63B56" w:rsidRPr="002003EE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45EB5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1823625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6414F7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851462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6BC679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A9E5C0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6DFCFC4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3263F3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3141A2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AFD452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119FE" w14:textId="77777777" w:rsidR="00F63B56" w:rsidRPr="002003EE" w:rsidRDefault="00F63B56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EF4B3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E3F2F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AC4D8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E52FC" w14:textId="77777777" w:rsidR="00F63B56" w:rsidRPr="002003EE" w:rsidRDefault="00783205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58,2</w:t>
            </w:r>
            <w:r w:rsidR="00F63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63B56" w:rsidRPr="00235909" w14:paraId="213B8080" w14:textId="77777777" w:rsidTr="00600966">
        <w:trPr>
          <w:gridAfter w:val="7"/>
          <w:wAfter w:w="20755" w:type="dxa"/>
          <w:cantSplit/>
          <w:trHeight w:val="551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71ADB" w14:textId="77777777" w:rsidR="00F63B56" w:rsidRPr="002003EE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E2C9D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922979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4DE7C4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C117C1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B920E2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2F2271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92690" w14:textId="77777777" w:rsidR="00F63B56" w:rsidRPr="002003EE" w:rsidRDefault="00F63B56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9302A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98A88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463FD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CBFEC" w14:textId="77777777" w:rsidR="00F63B56" w:rsidRPr="002003EE" w:rsidRDefault="00783205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8,7</w:t>
            </w:r>
          </w:p>
        </w:tc>
      </w:tr>
      <w:tr w:rsidR="00F63B56" w:rsidRPr="00235909" w14:paraId="473A25A0" w14:textId="77777777" w:rsidTr="00B4185A">
        <w:trPr>
          <w:gridAfter w:val="7"/>
          <w:wAfter w:w="20755" w:type="dxa"/>
          <w:cantSplit/>
          <w:trHeight w:val="32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D7815" w14:textId="77777777" w:rsidR="00F63B56" w:rsidRPr="002003EE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47F57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8611E9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D75749" w14:textId="77777777" w:rsidR="00F63B56" w:rsidRPr="002003EE" w:rsidRDefault="00F63B56" w:rsidP="00D51A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3C5579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A7E782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BB9873" w14:textId="0AF75AF8" w:rsidR="00F63B56" w:rsidRPr="002003EE" w:rsidRDefault="00D51A60" w:rsidP="00D51A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="00F63B56"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45CE8" w14:textId="77777777" w:rsidR="00F63B56" w:rsidRPr="002003EE" w:rsidRDefault="00F63B56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CDDB0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185A0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0300E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05644" w14:textId="77777777" w:rsidR="00F63B56" w:rsidRPr="002003EE" w:rsidRDefault="00783205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8,7</w:t>
            </w:r>
          </w:p>
        </w:tc>
      </w:tr>
      <w:tr w:rsidR="00F63B56" w:rsidRPr="00235909" w14:paraId="10A18541" w14:textId="77777777" w:rsidTr="00B4185A">
        <w:trPr>
          <w:gridAfter w:val="7"/>
          <w:wAfter w:w="20755" w:type="dxa"/>
          <w:cantSplit/>
          <w:trHeight w:val="362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24A70" w14:textId="77777777" w:rsidR="00F63B56" w:rsidRPr="002003EE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E5FF6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A43FD4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16B3B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6749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645D7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123FB8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233DED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B7CE6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34830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541F6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06332" w14:textId="77777777" w:rsidR="00F63B56" w:rsidRPr="002003EE" w:rsidRDefault="00F63B56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2D0F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859E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5F143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582A4" w14:textId="77777777" w:rsidR="00F63B56" w:rsidRPr="002003EE" w:rsidRDefault="00783205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F63B56" w:rsidRPr="00235909" w14:paraId="37469272" w14:textId="77777777" w:rsidTr="00600966">
        <w:trPr>
          <w:gridAfter w:val="7"/>
          <w:wAfter w:w="20755" w:type="dxa"/>
          <w:cantSplit/>
          <w:trHeight w:val="742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1C085" w14:textId="77777777" w:rsidR="00F63B56" w:rsidRPr="002003EE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360BE" w14:textId="77777777" w:rsidR="00F63B56" w:rsidRDefault="00F63B56" w:rsidP="00605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33C3B" w14:textId="77777777" w:rsidR="00F63B56" w:rsidRDefault="00F63B56" w:rsidP="00605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A69CB" w14:textId="77777777" w:rsidR="00F63B56" w:rsidRDefault="00F63B56" w:rsidP="00605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959B9" w14:textId="77777777" w:rsidR="00F63B56" w:rsidRPr="002003EE" w:rsidRDefault="00F63B56" w:rsidP="0060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440B44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70E953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3E2C8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FCD06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94C20" w14:textId="77777777" w:rsidR="00F63B56" w:rsidRPr="002003EE" w:rsidRDefault="00F63B56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A45A8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3CA9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6F855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C605" w14:textId="77777777" w:rsidR="00F63B56" w:rsidRPr="002003EE" w:rsidRDefault="00783205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63B56" w:rsidRPr="00235909" w14:paraId="53073E3C" w14:textId="77777777" w:rsidTr="00B4185A">
        <w:trPr>
          <w:gridAfter w:val="7"/>
          <w:wAfter w:w="20755" w:type="dxa"/>
          <w:cantSplit/>
          <w:trHeight w:val="42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CF715" w14:textId="77777777" w:rsidR="00F63B56" w:rsidRPr="002003EE" w:rsidRDefault="00F63B56" w:rsidP="0085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FA809" w14:textId="77777777" w:rsidR="00F63B56" w:rsidRDefault="00F63B56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E3F15" w14:textId="77777777" w:rsidR="00F63B56" w:rsidRDefault="00F63B56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6CBFD" w14:textId="77777777" w:rsidR="00F63B56" w:rsidRDefault="00F63B56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C8E10" w14:textId="77777777" w:rsidR="00F63B56" w:rsidRPr="002003EE" w:rsidRDefault="00F63B56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E2DDE4" w14:textId="77777777" w:rsidR="00F63B56" w:rsidRPr="002003EE" w:rsidRDefault="00F63B56" w:rsidP="0085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676B31" w14:textId="77777777" w:rsidR="00F63B56" w:rsidRPr="002003EE" w:rsidRDefault="00F63B56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7F7E9" w14:textId="77777777" w:rsidR="00F63B56" w:rsidRPr="002003EE" w:rsidRDefault="00F63B56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E9FEE" w14:textId="77777777" w:rsidR="00F63B56" w:rsidRPr="002003EE" w:rsidRDefault="00F63B56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A31B9" w14:textId="77777777" w:rsidR="00F63B56" w:rsidRPr="002003EE" w:rsidRDefault="00F63B56" w:rsidP="00854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24BE4" w14:textId="77777777" w:rsidR="00F63B56" w:rsidRPr="002003EE" w:rsidRDefault="00F63B56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640D2" w14:textId="77777777" w:rsidR="00F63B56" w:rsidRPr="002003EE" w:rsidRDefault="00F63B56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</w:t>
            </w: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18DB6" w14:textId="77777777" w:rsidR="00F63B56" w:rsidRPr="002003EE" w:rsidRDefault="00F63B56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6354B" w14:textId="77777777" w:rsidR="00F63B56" w:rsidRPr="002003EE" w:rsidRDefault="008122C6" w:rsidP="00B418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4</w:t>
            </w:r>
          </w:p>
        </w:tc>
      </w:tr>
      <w:tr w:rsidR="00F63B56" w:rsidRPr="00235909" w14:paraId="212AFFE5" w14:textId="77777777" w:rsidTr="00D51A60">
        <w:trPr>
          <w:gridAfter w:val="7"/>
          <w:wAfter w:w="20755" w:type="dxa"/>
          <w:cantSplit/>
          <w:trHeight w:val="292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B6D85" w14:textId="77777777" w:rsidR="00D51A60" w:rsidRDefault="00D51A60" w:rsidP="00854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EB6248" w14:textId="2C593DFA" w:rsidR="00F63B56" w:rsidRPr="000D1C25" w:rsidRDefault="00F63B56" w:rsidP="00854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1D46F" w14:textId="3A92E30E" w:rsidR="00F63B56" w:rsidRPr="000D1C25" w:rsidRDefault="00D51A60" w:rsidP="00D51A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F63B56" w:rsidRPr="000D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E576F2" w14:textId="04AB4A32" w:rsidR="00F63B56" w:rsidRPr="00482CFB" w:rsidRDefault="00D51A60" w:rsidP="00D51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</w:t>
            </w:r>
            <w:r w:rsidR="00F63B56" w:rsidRPr="00482C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0F861" w14:textId="77777777" w:rsidR="00F63B56" w:rsidRPr="00482CFB" w:rsidRDefault="00F63B56" w:rsidP="00854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929B" w14:textId="3937C512" w:rsidR="00F63B56" w:rsidRPr="00482CFB" w:rsidRDefault="00D51A60" w:rsidP="00D51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F63B56" w:rsidRPr="00482CF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61754" w14:textId="77777777" w:rsidR="00F63B56" w:rsidRPr="00482CFB" w:rsidRDefault="00F63B56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FB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9D53F" w14:textId="77777777" w:rsidR="00F63B56" w:rsidRPr="00482CFB" w:rsidRDefault="00F63B56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FB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6A2AA" w14:textId="77777777" w:rsidR="00F63B56" w:rsidRPr="00482CFB" w:rsidRDefault="00B01A83" w:rsidP="008542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F63B56" w:rsidRPr="00235909" w14:paraId="1E804941" w14:textId="77777777" w:rsidTr="00D51A60">
        <w:trPr>
          <w:gridAfter w:val="7"/>
          <w:wAfter w:w="20755" w:type="dxa"/>
          <w:cantSplit/>
          <w:trHeight w:val="44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7A725" w14:textId="77777777" w:rsidR="00F63B56" w:rsidRDefault="00F63B56" w:rsidP="0085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C2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  <w:p w14:paraId="7FC3FDB2" w14:textId="77777777" w:rsidR="00F63B56" w:rsidRPr="000D1C25" w:rsidRDefault="00F63B56" w:rsidP="0085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9DA77" w14:textId="77777777" w:rsidR="00F63B56" w:rsidRDefault="00F63B56" w:rsidP="00D51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C2A7B6" w14:textId="3B6C078E" w:rsidR="00F63B56" w:rsidRPr="00482CFB" w:rsidRDefault="00D51A60" w:rsidP="00D51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F63B56" w:rsidRPr="00482C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8BC32" w14:textId="77777777" w:rsidR="00F63B56" w:rsidRPr="00482CFB" w:rsidRDefault="00F63B56" w:rsidP="00854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8A426" w14:textId="77777777" w:rsidR="00F63B56" w:rsidRPr="00482CFB" w:rsidRDefault="00F63B56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E4BC7" w14:textId="77777777" w:rsidR="00F63B56" w:rsidRPr="00482CFB" w:rsidRDefault="00F63B56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FB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DE271" w14:textId="77777777" w:rsidR="00F63B56" w:rsidRPr="00482CFB" w:rsidRDefault="00F63B56" w:rsidP="0085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F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4D807" w14:textId="77777777" w:rsidR="00F63B56" w:rsidRPr="00482CFB" w:rsidRDefault="00B01A83" w:rsidP="008542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3B56" w:rsidRPr="00235909" w14:paraId="61384DB6" w14:textId="77777777" w:rsidTr="00B4185A">
        <w:trPr>
          <w:gridAfter w:val="7"/>
          <w:wAfter w:w="20755" w:type="dxa"/>
          <w:cantSplit/>
          <w:trHeight w:val="60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70BBE" w14:textId="77777777" w:rsidR="00F63B56" w:rsidRPr="002003EE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A5CA6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1D1420" w14:textId="77777777" w:rsidR="00F63B56" w:rsidRPr="002003EE" w:rsidRDefault="00F63B56" w:rsidP="00D51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9A1706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969A7A" w14:textId="43197E13" w:rsidR="00F63B56" w:rsidRPr="002003EE" w:rsidRDefault="00D51A60" w:rsidP="00D51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="00F63B56"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1A86" w14:textId="77777777" w:rsidR="00F63B56" w:rsidRPr="002003EE" w:rsidRDefault="00F63B56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38F92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CEDA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72982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02F6E" w14:textId="77777777" w:rsidR="00F63B56" w:rsidRPr="002003EE" w:rsidRDefault="00B01A83" w:rsidP="008122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22C6">
              <w:rPr>
                <w:rFonts w:ascii="Times New Roman" w:hAnsi="Times New Roman" w:cs="Times New Roman"/>
                <w:b/>
                <w:sz w:val="24"/>
                <w:szCs w:val="24"/>
              </w:rPr>
              <w:t> 660,0</w:t>
            </w:r>
          </w:p>
        </w:tc>
      </w:tr>
      <w:tr w:rsidR="00F63B56" w:rsidRPr="00235909" w14:paraId="5D516469" w14:textId="77777777" w:rsidTr="00600966">
        <w:trPr>
          <w:gridAfter w:val="7"/>
          <w:wAfter w:w="20755" w:type="dxa"/>
          <w:cantSplit/>
          <w:trHeight w:val="633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A30E5" w14:textId="77777777" w:rsidR="00F63B56" w:rsidRPr="002003EE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2A765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7FE81E" w14:textId="77777777" w:rsidR="00F63B56" w:rsidRPr="002003EE" w:rsidRDefault="00F63B56" w:rsidP="00D51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F87AF9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739207" w14:textId="78D58EED" w:rsidR="00F63B56" w:rsidRPr="002003EE" w:rsidRDefault="00D51A60" w:rsidP="00D51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="00F63B56"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5D722" w14:textId="77777777" w:rsidR="00F63B56" w:rsidRPr="002003EE" w:rsidRDefault="00F63B56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AFCDC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33EAB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7E92E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9795B" w14:textId="77777777" w:rsidR="00F63B56" w:rsidRPr="002003EE" w:rsidRDefault="00F63B56" w:rsidP="008122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01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22C6">
              <w:rPr>
                <w:rFonts w:ascii="Times New Roman" w:hAnsi="Times New Roman" w:cs="Times New Roman"/>
                <w:b/>
                <w:sz w:val="24"/>
                <w:szCs w:val="24"/>
              </w:rPr>
              <w:t> 660,0</w:t>
            </w:r>
          </w:p>
        </w:tc>
      </w:tr>
      <w:tr w:rsidR="00F63B56" w:rsidRPr="00235909" w14:paraId="58C186D3" w14:textId="77777777" w:rsidTr="00600966">
        <w:trPr>
          <w:gridAfter w:val="7"/>
          <w:wAfter w:w="20755" w:type="dxa"/>
          <w:cantSplit/>
          <w:trHeight w:val="587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5ED82" w14:textId="77777777" w:rsidR="00F63B56" w:rsidRPr="002003EE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55424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A9C099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E670E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443C6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EBE7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BEE931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04C256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0264C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0F44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8A5DC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40DF89AA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1270F" w14:textId="77777777" w:rsidR="00F63B56" w:rsidRPr="002003EE" w:rsidRDefault="00F63B56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449C2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45FE731D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2FEFE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D3FDA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  <w:p w14:paraId="7D973F0C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A99AF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69ED2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2C7CCBC" w14:textId="77777777" w:rsidR="00F63B56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61819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73BB8" w14:textId="77777777" w:rsidR="00F63B56" w:rsidRDefault="008122C6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3,7</w:t>
            </w:r>
          </w:p>
          <w:p w14:paraId="361AC402" w14:textId="77777777" w:rsidR="00F63B56" w:rsidRDefault="00F63B56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DE431D" w14:textId="77777777" w:rsidR="00F63B56" w:rsidRPr="002003EE" w:rsidRDefault="00F63B56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3B56" w:rsidRPr="00235909" w14:paraId="322D4A18" w14:textId="77777777" w:rsidTr="00D51A60">
        <w:trPr>
          <w:gridAfter w:val="7"/>
          <w:wAfter w:w="20755" w:type="dxa"/>
          <w:cantSplit/>
          <w:trHeight w:val="747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E3DF2" w14:textId="77777777" w:rsidR="00F63B56" w:rsidRPr="002003EE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B38F8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454396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5ED5F" w14:textId="77777777" w:rsidR="00F63B56" w:rsidRPr="002003EE" w:rsidRDefault="00F63B56" w:rsidP="00D51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01AE4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B4A4AD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8EB54" w14:textId="591A45D9" w:rsidR="00F63B56" w:rsidRPr="002003EE" w:rsidRDefault="00D51A60" w:rsidP="00D51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F63B56" w:rsidRPr="002003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8DA24" w14:textId="77777777" w:rsidR="00F63B56" w:rsidRPr="002003EE" w:rsidRDefault="00F63B56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5952F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8FA85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FC756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F145F" w14:textId="77777777" w:rsidR="00F63B56" w:rsidRPr="002003EE" w:rsidRDefault="00B01A83" w:rsidP="00812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12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6,3</w:t>
            </w:r>
          </w:p>
        </w:tc>
      </w:tr>
      <w:tr w:rsidR="00F63B56" w:rsidRPr="00235909" w14:paraId="65F68F9B" w14:textId="77777777" w:rsidTr="00600966">
        <w:trPr>
          <w:gridAfter w:val="7"/>
          <w:wAfter w:w="20755" w:type="dxa"/>
          <w:cantSplit/>
          <w:trHeight w:val="489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803C6F" w14:textId="77777777" w:rsidR="00F63B56" w:rsidRPr="002003EE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B2D43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4535C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9EB91B" w14:textId="77777777" w:rsidR="00F63B56" w:rsidRPr="002003EE" w:rsidRDefault="00F63B56" w:rsidP="0060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2FFBA2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D51985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40C879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57BCE5" w14:textId="77777777" w:rsidR="00F63B56" w:rsidRPr="002003EE" w:rsidRDefault="00F63B56" w:rsidP="00600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B56" w:rsidRPr="00235909" w14:paraId="595F9968" w14:textId="77777777" w:rsidTr="00D51A60">
        <w:trPr>
          <w:gridAfter w:val="7"/>
          <w:wAfter w:w="20755" w:type="dxa"/>
          <w:cantSplit/>
          <w:trHeight w:val="8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01529" w14:textId="77777777" w:rsidR="00F63B56" w:rsidRPr="002003EE" w:rsidRDefault="00F63B56" w:rsidP="00600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3EE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8964C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5A9144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3A543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C0B8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95AB0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8F7EA" w14:textId="77777777" w:rsidR="00F63B56" w:rsidRPr="002003EE" w:rsidRDefault="00F63B56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BAE04" w14:textId="77777777" w:rsidR="00F63B56" w:rsidRPr="002003EE" w:rsidRDefault="008122C6" w:rsidP="00D51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 132,8</w:t>
            </w:r>
            <w:r w:rsidR="00F63B56" w:rsidRPr="00235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14:paraId="159226F1" w14:textId="77777777" w:rsidR="002E3900" w:rsidRPr="00235909" w:rsidRDefault="002E3900" w:rsidP="00D51A60">
      <w:pPr>
        <w:spacing w:after="0" w:line="240" w:lineRule="auto"/>
        <w:ind w:right="-442"/>
        <w:rPr>
          <w:rFonts w:ascii="Times New Roman" w:hAnsi="Times New Roman" w:cs="Times New Roman"/>
          <w:b/>
          <w:sz w:val="24"/>
          <w:szCs w:val="24"/>
        </w:rPr>
      </w:pPr>
    </w:p>
    <w:p w14:paraId="22ECB715" w14:textId="77777777" w:rsidR="002E3900" w:rsidRPr="00235909" w:rsidRDefault="002E3900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6E3857B3" w14:textId="77777777" w:rsidR="002E3900" w:rsidRDefault="002E3900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02895B47" w14:textId="77777777" w:rsidR="00D060F8" w:rsidRDefault="00D060F8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</w:p>
    <w:p w14:paraId="74ED99B5" w14:textId="77777777" w:rsidR="002E3900" w:rsidRPr="00235909" w:rsidRDefault="002E3900" w:rsidP="00D51A60">
      <w:pPr>
        <w:spacing w:after="0" w:line="240" w:lineRule="auto"/>
        <w:ind w:right="-442"/>
        <w:rPr>
          <w:rFonts w:ascii="Times New Roman" w:hAnsi="Times New Roman" w:cs="Times New Roman"/>
          <w:b/>
        </w:rPr>
      </w:pPr>
    </w:p>
    <w:p w14:paraId="5A2E9E07" w14:textId="77777777" w:rsidR="002E3900" w:rsidRPr="00235909" w:rsidRDefault="002E3900" w:rsidP="002E3900">
      <w:pPr>
        <w:spacing w:after="0" w:line="240" w:lineRule="auto"/>
        <w:ind w:left="6300" w:right="-442"/>
        <w:rPr>
          <w:rFonts w:ascii="Times New Roman" w:hAnsi="Times New Roman" w:cs="Times New Roman"/>
          <w:b/>
        </w:rPr>
      </w:pPr>
      <w:r w:rsidRPr="00235909">
        <w:rPr>
          <w:rFonts w:ascii="Times New Roman" w:hAnsi="Times New Roman" w:cs="Times New Roman"/>
          <w:b/>
        </w:rPr>
        <w:t xml:space="preserve"> Приложение 4</w:t>
      </w:r>
    </w:p>
    <w:p w14:paraId="49715453" w14:textId="77777777" w:rsidR="002E3900" w:rsidRPr="00235909" w:rsidRDefault="002E3900" w:rsidP="002E3900">
      <w:pPr>
        <w:spacing w:after="0" w:line="240" w:lineRule="auto"/>
        <w:ind w:left="6358" w:right="-442"/>
        <w:rPr>
          <w:rFonts w:ascii="Times New Roman" w:hAnsi="Times New Roman" w:cs="Times New Roman"/>
        </w:rPr>
      </w:pPr>
      <w:r w:rsidRPr="00235909">
        <w:rPr>
          <w:rFonts w:ascii="Times New Roman" w:hAnsi="Times New Roman" w:cs="Times New Roman"/>
        </w:rPr>
        <w:t>к  Постановлению руководителя</w:t>
      </w:r>
    </w:p>
    <w:p w14:paraId="1BBCCF91" w14:textId="77777777" w:rsidR="002E3900" w:rsidRPr="00235909" w:rsidRDefault="002E3900" w:rsidP="002E3900">
      <w:pPr>
        <w:spacing w:after="0" w:line="240" w:lineRule="auto"/>
        <w:ind w:left="6358" w:right="-442"/>
        <w:rPr>
          <w:rFonts w:ascii="Times New Roman" w:hAnsi="Times New Roman" w:cs="Times New Roman"/>
        </w:rPr>
      </w:pPr>
      <w:r w:rsidRPr="00235909">
        <w:rPr>
          <w:rFonts w:ascii="Times New Roman" w:hAnsi="Times New Roman" w:cs="Times New Roman"/>
        </w:rPr>
        <w:t>Исполнительного комитета</w:t>
      </w:r>
    </w:p>
    <w:p w14:paraId="3573B83B" w14:textId="77777777" w:rsidR="002E3900" w:rsidRPr="00235909" w:rsidRDefault="002E3900" w:rsidP="002E3900">
      <w:pPr>
        <w:spacing w:after="0" w:line="240" w:lineRule="auto"/>
        <w:ind w:left="6358" w:right="-442"/>
        <w:rPr>
          <w:rFonts w:ascii="Times New Roman" w:hAnsi="Times New Roman" w:cs="Times New Roman"/>
        </w:rPr>
      </w:pPr>
      <w:proofErr w:type="spellStart"/>
      <w:r w:rsidRPr="00235909">
        <w:rPr>
          <w:rFonts w:ascii="Times New Roman" w:hAnsi="Times New Roman" w:cs="Times New Roman"/>
        </w:rPr>
        <w:t>Кармалинского</w:t>
      </w:r>
      <w:proofErr w:type="spellEnd"/>
      <w:r w:rsidRPr="00235909">
        <w:rPr>
          <w:rFonts w:ascii="Times New Roman" w:hAnsi="Times New Roman" w:cs="Times New Roman"/>
        </w:rPr>
        <w:t xml:space="preserve"> сельского поселения</w:t>
      </w:r>
    </w:p>
    <w:p w14:paraId="336F7F02" w14:textId="77777777" w:rsidR="002E3900" w:rsidRPr="00F12923" w:rsidRDefault="008122C6" w:rsidP="00F12923">
      <w:pPr>
        <w:spacing w:after="0" w:line="240" w:lineRule="auto"/>
        <w:ind w:left="6372" w:right="-4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 32 </w:t>
      </w:r>
      <w:r w:rsidR="00F129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30.09</w:t>
      </w:r>
      <w:r w:rsidR="009B78F1">
        <w:rPr>
          <w:rFonts w:ascii="Times New Roman" w:hAnsi="Times New Roman" w:cs="Times New Roman"/>
        </w:rPr>
        <w:t>.2025</w:t>
      </w:r>
      <w:r w:rsidR="002E3900" w:rsidRPr="00235909">
        <w:rPr>
          <w:rFonts w:ascii="Times New Roman" w:hAnsi="Times New Roman" w:cs="Times New Roman"/>
        </w:rPr>
        <w:t xml:space="preserve"> г.</w:t>
      </w:r>
      <w:bookmarkStart w:id="0" w:name="_GoBack"/>
      <w:bookmarkEnd w:id="0"/>
    </w:p>
    <w:p w14:paraId="576845D1" w14:textId="77777777" w:rsidR="00D060F8" w:rsidRPr="00D060F8" w:rsidRDefault="00D060F8" w:rsidP="00D51A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F8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  бюджета по кодам </w:t>
      </w:r>
    </w:p>
    <w:p w14:paraId="564B57D0" w14:textId="77777777" w:rsidR="00D060F8" w:rsidRPr="00D060F8" w:rsidRDefault="00D060F8" w:rsidP="00D51A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F8"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и финансирования дефицитов бюджетов </w:t>
      </w:r>
    </w:p>
    <w:p w14:paraId="2374AE31" w14:textId="77777777" w:rsidR="00D060F8" w:rsidRPr="00D060F8" w:rsidRDefault="00EE0CB1" w:rsidP="00D51A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малинского</w:t>
      </w:r>
      <w:r w:rsidR="00D060F8" w:rsidRPr="00D060F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Нижнекамс</w:t>
      </w:r>
      <w:r w:rsidR="009A2D40">
        <w:rPr>
          <w:rFonts w:ascii="Times New Roman" w:hAnsi="Times New Roman" w:cs="Times New Roman"/>
          <w:b/>
          <w:bCs/>
          <w:sz w:val="24"/>
          <w:szCs w:val="24"/>
        </w:rPr>
        <w:t>кого муниципа</w:t>
      </w:r>
      <w:r w:rsidR="008122C6">
        <w:rPr>
          <w:rFonts w:ascii="Times New Roman" w:hAnsi="Times New Roman" w:cs="Times New Roman"/>
          <w:b/>
          <w:bCs/>
          <w:sz w:val="24"/>
          <w:szCs w:val="24"/>
        </w:rPr>
        <w:t>льного района за  3</w:t>
      </w:r>
      <w:r w:rsidR="009B78F1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5</w:t>
      </w:r>
      <w:r w:rsidR="009A2D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0F8" w:rsidRPr="00D060F8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5304"/>
        <w:gridCol w:w="1701"/>
      </w:tblGrid>
      <w:tr w:rsidR="00D060F8" w:rsidRPr="00D060F8" w14:paraId="2B0F7FAF" w14:textId="77777777" w:rsidTr="009B78F1">
        <w:trPr>
          <w:trHeight w:val="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B494B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7A4A1" w14:textId="77777777" w:rsidR="00D060F8" w:rsidRPr="00D060F8" w:rsidRDefault="00D060F8" w:rsidP="00D0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37AED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060F8" w:rsidRPr="00D060F8" w14:paraId="614EB800" w14:textId="77777777" w:rsidTr="009B78F1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2F26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77EB9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568B4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060F8" w:rsidRPr="00D060F8" w14:paraId="3018D490" w14:textId="77777777" w:rsidTr="009B78F1">
        <w:trPr>
          <w:trHeight w:val="12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C672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0100 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D337" w14:textId="77777777" w:rsidR="00D060F8" w:rsidRPr="00D060F8" w:rsidRDefault="00D060F8" w:rsidP="00914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5A99D" w14:textId="77777777" w:rsidR="00D060F8" w:rsidRPr="00D060F8" w:rsidRDefault="009B78F1" w:rsidP="008122C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122C6">
              <w:rPr>
                <w:rFonts w:ascii="Times New Roman" w:hAnsi="Times New Roman" w:cs="Times New Roman"/>
                <w:bCs/>
                <w:sz w:val="24"/>
                <w:szCs w:val="24"/>
              </w:rPr>
              <w:t>315,8</w:t>
            </w:r>
          </w:p>
        </w:tc>
      </w:tr>
      <w:tr w:rsidR="00D060F8" w:rsidRPr="00D060F8" w14:paraId="1B4FDEE6" w14:textId="77777777" w:rsidTr="009B78F1">
        <w:trPr>
          <w:trHeight w:val="3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F5AB3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0100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5C51" w14:textId="77777777" w:rsidR="00D060F8" w:rsidRPr="00D060F8" w:rsidRDefault="00D060F8" w:rsidP="00914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</w:t>
            </w:r>
            <w:proofErr w:type="gramStart"/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числе :</w:t>
            </w:r>
            <w:proofErr w:type="gramEnd"/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чники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D80B8" w14:textId="77777777" w:rsidR="00D060F8" w:rsidRPr="00D060F8" w:rsidRDefault="00F12923" w:rsidP="0091461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060F8" w:rsidRPr="00D060F8" w14:paraId="269426AD" w14:textId="77777777" w:rsidTr="009B78F1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6DF0A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100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7966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ешнего финансирова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8EDB6" w14:textId="77777777" w:rsidR="00D060F8" w:rsidRPr="00D060F8" w:rsidRDefault="00F12923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0F8" w:rsidRPr="00D060F8" w14:paraId="02141BB0" w14:textId="77777777" w:rsidTr="009B78F1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C803C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38EA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44EE9" w14:textId="77777777" w:rsidR="00D060F8" w:rsidRPr="00D060F8" w:rsidRDefault="008122C6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15,8</w:t>
            </w:r>
          </w:p>
        </w:tc>
      </w:tr>
      <w:tr w:rsidR="00D060F8" w:rsidRPr="00D060F8" w14:paraId="0465C023" w14:textId="77777777" w:rsidTr="009B78F1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6D6A6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0105 0000 00 0000 7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827C" w14:textId="77777777" w:rsidR="00D060F8" w:rsidRPr="00D060F8" w:rsidRDefault="00D060F8" w:rsidP="00914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BBA44" w14:textId="77777777" w:rsidR="00D060F8" w:rsidRPr="00D060F8" w:rsidRDefault="008122C6" w:rsidP="0091461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15,8</w:t>
            </w:r>
          </w:p>
        </w:tc>
      </w:tr>
      <w:tr w:rsidR="00D060F8" w:rsidRPr="00D060F8" w14:paraId="4B2D45EE" w14:textId="77777777" w:rsidTr="009B78F1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8B4E3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000 0106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4ED0" w14:textId="77777777" w:rsidR="00D060F8" w:rsidRPr="00D060F8" w:rsidRDefault="00D060F8" w:rsidP="00914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C8669" w14:textId="77777777" w:rsidR="00D060F8" w:rsidRPr="00D060F8" w:rsidRDefault="00D060F8" w:rsidP="0091461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060F8" w:rsidRPr="00D060F8" w14:paraId="00791308" w14:textId="77777777" w:rsidTr="009B78F1">
        <w:trPr>
          <w:trHeight w:val="20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A8DC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BAE5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 средст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094CB" w14:textId="77777777" w:rsidR="00D060F8" w:rsidRPr="00D060F8" w:rsidRDefault="009B78F1" w:rsidP="009A2D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22C6">
              <w:rPr>
                <w:rFonts w:ascii="Times New Roman" w:hAnsi="Times New Roman" w:cs="Times New Roman"/>
                <w:sz w:val="24"/>
                <w:szCs w:val="24"/>
              </w:rPr>
              <w:t>9 462,9</w:t>
            </w:r>
          </w:p>
        </w:tc>
      </w:tr>
      <w:tr w:rsidR="00D060F8" w:rsidRPr="00D060F8" w14:paraId="08A248F2" w14:textId="77777777" w:rsidTr="009B78F1">
        <w:trPr>
          <w:trHeight w:val="20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C0DF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0 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EFDF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9208A" w14:textId="77777777" w:rsidR="00D060F8" w:rsidRPr="00D060F8" w:rsidRDefault="008122C6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 462,9</w:t>
            </w:r>
          </w:p>
        </w:tc>
      </w:tr>
      <w:tr w:rsidR="00D060F8" w:rsidRPr="00D060F8" w14:paraId="262A9A8C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144D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A425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CE92" w14:textId="77777777" w:rsidR="00D060F8" w:rsidRPr="00D060F8" w:rsidRDefault="008122C6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 462,9</w:t>
            </w:r>
          </w:p>
        </w:tc>
      </w:tr>
      <w:tr w:rsidR="00D060F8" w:rsidRPr="00D060F8" w14:paraId="650BA3FD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A8BA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000 00 0000 5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C66E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94226" w14:textId="77777777" w:rsidR="00D060F8" w:rsidRPr="00D060F8" w:rsidRDefault="008122C6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 462,9</w:t>
            </w:r>
          </w:p>
        </w:tc>
      </w:tr>
      <w:tr w:rsidR="00D060F8" w:rsidRPr="00D060F8" w14:paraId="3D1685D9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083D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0 00 0000 5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D225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9A1F1" w14:textId="77777777" w:rsidR="00D060F8" w:rsidRPr="00D060F8" w:rsidRDefault="008122C6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 462,9</w:t>
            </w:r>
          </w:p>
        </w:tc>
      </w:tr>
      <w:tr w:rsidR="00D060F8" w:rsidRPr="00D060F8" w14:paraId="2F619551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B3DE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1 00 0000 51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23EB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CA0CD" w14:textId="77777777" w:rsidR="00D060F8" w:rsidRPr="00D060F8" w:rsidRDefault="008122C6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 462,9</w:t>
            </w:r>
          </w:p>
        </w:tc>
      </w:tr>
      <w:tr w:rsidR="00D060F8" w:rsidRPr="00D060F8" w14:paraId="0AAF7E36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0AC8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1 00 0000 51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8A01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F8B1" w14:textId="77777777" w:rsidR="00D060F8" w:rsidRPr="00D060F8" w:rsidRDefault="008122C6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 462,9</w:t>
            </w:r>
          </w:p>
        </w:tc>
      </w:tr>
      <w:tr w:rsidR="00D060F8" w:rsidRPr="00D060F8" w14:paraId="025004FB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A447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F64A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14BA" w14:textId="77777777" w:rsidR="00D060F8" w:rsidRPr="00D060F8" w:rsidRDefault="008122C6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47,1</w:t>
            </w:r>
          </w:p>
        </w:tc>
      </w:tr>
      <w:tr w:rsidR="00D060F8" w:rsidRPr="00D060F8" w14:paraId="05BAD003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D538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0 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9C7D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33B67" w14:textId="77777777" w:rsidR="00D060F8" w:rsidRPr="00D060F8" w:rsidRDefault="008122C6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47,1</w:t>
            </w:r>
          </w:p>
        </w:tc>
      </w:tr>
      <w:tr w:rsidR="00D060F8" w:rsidRPr="00D060F8" w14:paraId="7C57BA5D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C4A6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05 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1208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BB551" w14:textId="77777777" w:rsidR="00D060F8" w:rsidRPr="00D060F8" w:rsidRDefault="008122C6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47,1</w:t>
            </w:r>
          </w:p>
        </w:tc>
      </w:tr>
      <w:tr w:rsidR="00D060F8" w:rsidRPr="00D060F8" w14:paraId="3FE514CF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8F19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000 00 0000 6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A21A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8821" w14:textId="77777777" w:rsidR="00D060F8" w:rsidRPr="00D060F8" w:rsidRDefault="008122C6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47,1</w:t>
            </w:r>
          </w:p>
        </w:tc>
      </w:tr>
      <w:tr w:rsidR="00D060F8" w:rsidRPr="00D060F8" w14:paraId="0EB1A004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133A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0 00 0000 6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8398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2ACB" w14:textId="77777777" w:rsidR="00D060F8" w:rsidRPr="00D060F8" w:rsidRDefault="008122C6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47,1</w:t>
            </w:r>
          </w:p>
        </w:tc>
      </w:tr>
      <w:tr w:rsidR="00D060F8" w:rsidRPr="00D060F8" w14:paraId="4EAFECBA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6D14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1 00 0000 61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77DF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9D86" w14:textId="77777777" w:rsidR="00D060F8" w:rsidRPr="00D060F8" w:rsidRDefault="008122C6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47,1</w:t>
            </w:r>
          </w:p>
        </w:tc>
      </w:tr>
      <w:tr w:rsidR="00D060F8" w:rsidRPr="00D060F8" w14:paraId="1B3AC026" w14:textId="77777777" w:rsidTr="009B78F1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8D9C" w14:textId="77777777" w:rsidR="00D060F8" w:rsidRPr="00D060F8" w:rsidRDefault="00D060F8" w:rsidP="0091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000 0105 0201 10 0000 61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850B" w14:textId="77777777" w:rsidR="00D060F8" w:rsidRPr="00D060F8" w:rsidRDefault="00D060F8" w:rsidP="0091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EDC00" w14:textId="77777777" w:rsidR="00D060F8" w:rsidRPr="00D060F8" w:rsidRDefault="008122C6" w:rsidP="00914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47,1</w:t>
            </w:r>
          </w:p>
        </w:tc>
      </w:tr>
    </w:tbl>
    <w:p w14:paraId="37EA249B" w14:textId="77777777" w:rsidR="00D060F8" w:rsidRPr="00D060F8" w:rsidRDefault="00D060F8" w:rsidP="00D060F8">
      <w:pPr>
        <w:ind w:left="6237"/>
        <w:rPr>
          <w:rFonts w:ascii="Times New Roman" w:hAnsi="Times New Roman" w:cs="Times New Roman"/>
          <w:b/>
          <w:sz w:val="24"/>
          <w:szCs w:val="24"/>
        </w:rPr>
      </w:pPr>
    </w:p>
    <w:p w14:paraId="2C8B2DFE" w14:textId="77777777" w:rsidR="00D060F8" w:rsidRPr="00D060F8" w:rsidRDefault="00D060F8" w:rsidP="00D060F8">
      <w:pPr>
        <w:ind w:left="623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704163" w14:textId="77777777" w:rsidR="002E3900" w:rsidRPr="00D060F8" w:rsidRDefault="002E3900" w:rsidP="002E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9642E" w14:textId="77777777" w:rsidR="002E3900" w:rsidRPr="00D060F8" w:rsidRDefault="002E3900" w:rsidP="002E3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5243C" w14:textId="77777777"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14:paraId="27DBDE60" w14:textId="77777777"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14:paraId="38EED4C7" w14:textId="77777777"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14:paraId="3D65B035" w14:textId="77777777"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14:paraId="0125B9E6" w14:textId="77777777"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14:paraId="1F595B76" w14:textId="77777777"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14:paraId="42168C78" w14:textId="77777777"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14:paraId="7617AB53" w14:textId="77777777"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14:paraId="05147B81" w14:textId="77777777"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14:paraId="7DD2AA26" w14:textId="77777777"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14:paraId="15D66D0B" w14:textId="77777777" w:rsidR="002E3900" w:rsidRPr="00D060F8" w:rsidRDefault="002E3900" w:rsidP="002E3900">
      <w:pPr>
        <w:spacing w:after="0" w:line="240" w:lineRule="auto"/>
        <w:ind w:left="6372" w:right="-442"/>
        <w:rPr>
          <w:rFonts w:ascii="Times New Roman" w:hAnsi="Times New Roman" w:cs="Times New Roman"/>
          <w:b/>
          <w:sz w:val="24"/>
          <w:szCs w:val="24"/>
        </w:rPr>
      </w:pPr>
    </w:p>
    <w:p w14:paraId="5E21EE93" w14:textId="77777777" w:rsidR="002E3900" w:rsidRPr="00D060F8" w:rsidRDefault="002E3900" w:rsidP="002E3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A645A" w14:textId="77777777" w:rsidR="00F03E47" w:rsidRPr="00D060F8" w:rsidRDefault="00F03E47">
      <w:pPr>
        <w:rPr>
          <w:rFonts w:ascii="Times New Roman" w:hAnsi="Times New Roman" w:cs="Times New Roman"/>
          <w:sz w:val="24"/>
          <w:szCs w:val="24"/>
        </w:rPr>
      </w:pPr>
    </w:p>
    <w:sectPr w:rsidR="00F03E47" w:rsidRPr="00D060F8" w:rsidSect="006009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900"/>
    <w:rsid w:val="00006151"/>
    <w:rsid w:val="0003604D"/>
    <w:rsid w:val="000464FD"/>
    <w:rsid w:val="00055BCD"/>
    <w:rsid w:val="000A549A"/>
    <w:rsid w:val="000D1C25"/>
    <w:rsid w:val="00111A74"/>
    <w:rsid w:val="00123A4B"/>
    <w:rsid w:val="001404F9"/>
    <w:rsid w:val="00192F62"/>
    <w:rsid w:val="001B1372"/>
    <w:rsid w:val="00212918"/>
    <w:rsid w:val="0021480A"/>
    <w:rsid w:val="002A16DA"/>
    <w:rsid w:val="002C1E73"/>
    <w:rsid w:val="002D55FE"/>
    <w:rsid w:val="002E3900"/>
    <w:rsid w:val="003B43B1"/>
    <w:rsid w:val="00444B77"/>
    <w:rsid w:val="00482CFB"/>
    <w:rsid w:val="005603A3"/>
    <w:rsid w:val="00600966"/>
    <w:rsid w:val="006055B2"/>
    <w:rsid w:val="0063517F"/>
    <w:rsid w:val="006B5CC9"/>
    <w:rsid w:val="006D4DC6"/>
    <w:rsid w:val="00730582"/>
    <w:rsid w:val="00757043"/>
    <w:rsid w:val="00783205"/>
    <w:rsid w:val="00786C42"/>
    <w:rsid w:val="007B3299"/>
    <w:rsid w:val="008122C6"/>
    <w:rsid w:val="00833645"/>
    <w:rsid w:val="00854244"/>
    <w:rsid w:val="00870096"/>
    <w:rsid w:val="008F4D7D"/>
    <w:rsid w:val="0091461C"/>
    <w:rsid w:val="00931470"/>
    <w:rsid w:val="00966D40"/>
    <w:rsid w:val="009A2D40"/>
    <w:rsid w:val="009B78F1"/>
    <w:rsid w:val="009C636C"/>
    <w:rsid w:val="00A0184B"/>
    <w:rsid w:val="00A15FC5"/>
    <w:rsid w:val="00A26CAA"/>
    <w:rsid w:val="00A43AA2"/>
    <w:rsid w:val="00A46B49"/>
    <w:rsid w:val="00A86DAD"/>
    <w:rsid w:val="00AB7DE6"/>
    <w:rsid w:val="00B01A83"/>
    <w:rsid w:val="00B4185A"/>
    <w:rsid w:val="00C56B2C"/>
    <w:rsid w:val="00D060F8"/>
    <w:rsid w:val="00D21888"/>
    <w:rsid w:val="00D23F67"/>
    <w:rsid w:val="00D25482"/>
    <w:rsid w:val="00D51A60"/>
    <w:rsid w:val="00D94834"/>
    <w:rsid w:val="00E90DC9"/>
    <w:rsid w:val="00EE0CB1"/>
    <w:rsid w:val="00EE3F5D"/>
    <w:rsid w:val="00F03E47"/>
    <w:rsid w:val="00F12923"/>
    <w:rsid w:val="00F263D6"/>
    <w:rsid w:val="00F457B8"/>
    <w:rsid w:val="00F63B56"/>
    <w:rsid w:val="00FB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356C"/>
  <w15:docId w15:val="{E3236652-D215-492E-B3BC-A91A5E0E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900"/>
    <w:rPr>
      <w:color w:val="0000FF" w:themeColor="hyperlink"/>
      <w:u w:val="single"/>
    </w:rPr>
  </w:style>
  <w:style w:type="paragraph" w:customStyle="1" w:styleId="ConsPlusTitle">
    <w:name w:val="ConsPlusTitle"/>
    <w:rsid w:val="002E39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%20Karmalinskoe.sp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645E2-76FE-463A-A9FE-C69B149E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9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User</cp:lastModifiedBy>
  <cp:revision>33</cp:revision>
  <cp:lastPrinted>2025-10-23T13:02:00Z</cp:lastPrinted>
  <dcterms:created xsi:type="dcterms:W3CDTF">2023-04-27T11:07:00Z</dcterms:created>
  <dcterms:modified xsi:type="dcterms:W3CDTF">2025-10-24T12:01:00Z</dcterms:modified>
</cp:coreProperties>
</file>